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936F11" w:rsidRDefault="00936F11" w:rsidP="00D9497D">
      <w:pPr>
        <w:spacing w:line="360" w:lineRule="auto"/>
        <w:jc w:val="both"/>
      </w:pPr>
    </w:p>
    <w:p w:rsidR="006B5913" w:rsidRPr="00994E17" w:rsidRDefault="006B5913" w:rsidP="00D9497D">
      <w:pPr>
        <w:spacing w:line="360" w:lineRule="auto"/>
        <w:jc w:val="both"/>
      </w:pPr>
    </w:p>
    <w:p w:rsidR="00484C84" w:rsidRPr="00BF2B9F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5577F8" w:rsidRDefault="005577F8" w:rsidP="00552833">
      <w:pPr>
        <w:pStyle w:val="Podtytu"/>
        <w:spacing w:line="360" w:lineRule="auto"/>
        <w:jc w:val="both"/>
        <w:rPr>
          <w:szCs w:val="28"/>
        </w:rPr>
      </w:pPr>
    </w:p>
    <w:p w:rsidR="006B5913" w:rsidRDefault="006B5913" w:rsidP="00552833">
      <w:pPr>
        <w:pStyle w:val="Podtytu"/>
        <w:spacing w:line="360" w:lineRule="auto"/>
        <w:jc w:val="both"/>
        <w:rPr>
          <w:szCs w:val="28"/>
        </w:rPr>
      </w:pPr>
    </w:p>
    <w:p w:rsidR="0024021A" w:rsidRPr="008C2ED3" w:rsidRDefault="0024021A" w:rsidP="0024021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</w:t>
      </w:r>
      <w:r w:rsidR="005853A4">
        <w:rPr>
          <w:szCs w:val="28"/>
        </w:rPr>
        <w:t>3</w:t>
      </w:r>
      <w:r>
        <w:rPr>
          <w:szCs w:val="28"/>
        </w:rPr>
        <w:t xml:space="preserve"> </w:t>
      </w:r>
      <w:r w:rsidR="005853A4">
        <w:rPr>
          <w:szCs w:val="28"/>
        </w:rPr>
        <w:t>Pozostałe zadania w zakresie polityki społecznej</w:t>
      </w:r>
    </w:p>
    <w:p w:rsidR="0024021A" w:rsidRDefault="0024021A" w:rsidP="0024021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5853A4">
        <w:rPr>
          <w:bCs w:val="0"/>
          <w:spacing w:val="0"/>
          <w:sz w:val="24"/>
          <w:szCs w:val="24"/>
        </w:rPr>
        <w:t>85334 Pomoc dla repatriantów</w:t>
      </w:r>
    </w:p>
    <w:p w:rsidR="0024021A" w:rsidRDefault="0024021A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</w:t>
      </w:r>
      <w:r w:rsidR="005853A4">
        <w:rPr>
          <w:b w:val="0"/>
          <w:bCs w:val="0"/>
          <w:spacing w:val="0"/>
          <w:sz w:val="24"/>
          <w:szCs w:val="24"/>
          <w:u w:val="none"/>
        </w:rPr>
        <w:t xml:space="preserve">Decyzji Wojewody Mazowieckiego Nr 12 zwiększa się plan w paragrafie dotacji celowych otrzymywanych z budżetu państwa na zadania bieżące z zakresu administracji rządowej oraz inne zadania zlecone ustawami realizowane przez powiat o kwotę 47.705 zł. Środki pochodzą z rezerwy celowej i są przeznaczone na realizację pomocy </w:t>
      </w:r>
      <w:r w:rsidR="00756FFB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5853A4">
        <w:rPr>
          <w:b w:val="0"/>
          <w:bCs w:val="0"/>
          <w:spacing w:val="0"/>
          <w:sz w:val="24"/>
          <w:szCs w:val="24"/>
          <w:u w:val="none"/>
        </w:rPr>
        <w:t>dla repatriantów i ich rodzin.</w:t>
      </w:r>
    </w:p>
    <w:p w:rsidR="00372FD2" w:rsidRDefault="00372FD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2224" w:rsidRDefault="00F5222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77F8" w:rsidRDefault="005577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86F4E" w:rsidRPr="005324AF" w:rsidRDefault="007150E8" w:rsidP="005324A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5324AF" w:rsidRDefault="005324AF" w:rsidP="005C5B96">
      <w:pPr>
        <w:pStyle w:val="Podtytu"/>
        <w:spacing w:line="360" w:lineRule="auto"/>
        <w:jc w:val="both"/>
        <w:rPr>
          <w:szCs w:val="28"/>
        </w:rPr>
      </w:pPr>
    </w:p>
    <w:p w:rsidR="00062142" w:rsidRPr="008C2ED3" w:rsidRDefault="00062142" w:rsidP="00062142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4A5958" w:rsidRPr="008C2ED3" w:rsidRDefault="004A5958" w:rsidP="004A595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FF3B9D" w:rsidRDefault="005853A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rzenosi się środki w kwocie 340 zł z paragrafu podatku od nieruchomości na paragraf koszty podstępowa</w:t>
      </w:r>
      <w:r w:rsidR="009936CC">
        <w:rPr>
          <w:b w:val="0"/>
          <w:bCs w:val="0"/>
          <w:spacing w:val="0"/>
          <w:sz w:val="24"/>
          <w:szCs w:val="24"/>
          <w:u w:val="none"/>
        </w:rPr>
        <w:t>nia sądowego i prokuratorskiego w związku z poniesionymi opłatami sądowymi.</w:t>
      </w:r>
    </w:p>
    <w:p w:rsidR="006266AE" w:rsidRDefault="006266A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F3B9D" w:rsidRPr="008C2ED3" w:rsidRDefault="00FF3B9D" w:rsidP="00FF3B9D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10 Działalność usługowa</w:t>
      </w:r>
    </w:p>
    <w:p w:rsidR="00FF3B9D" w:rsidRPr="008C2ED3" w:rsidRDefault="00FF3B9D" w:rsidP="00FF3B9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1015 Nadzór budowlany</w:t>
      </w:r>
    </w:p>
    <w:p w:rsidR="005853A4" w:rsidRDefault="000F14E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rzesunięć</w:t>
      </w:r>
      <w:r w:rsidR="00FF3B9D">
        <w:rPr>
          <w:b w:val="0"/>
          <w:bCs w:val="0"/>
          <w:spacing w:val="0"/>
          <w:sz w:val="24"/>
          <w:szCs w:val="24"/>
          <w:u w:val="none"/>
        </w:rPr>
        <w:t xml:space="preserve"> na łączną kwotę 7.960 zł dokonano </w:t>
      </w:r>
      <w:r>
        <w:rPr>
          <w:b w:val="0"/>
          <w:bCs w:val="0"/>
          <w:spacing w:val="0"/>
          <w:sz w:val="24"/>
          <w:szCs w:val="24"/>
          <w:u w:val="none"/>
        </w:rPr>
        <w:t>w związku z redukcją zatrudnienia wynikającego ze zmniejszonej dotacji z Mazowieckiego Urzędu Wojewódzkiego na 2015 rok</w:t>
      </w:r>
      <w:r w:rsidR="00FF3B9D">
        <w:rPr>
          <w:b w:val="0"/>
          <w:bCs w:val="0"/>
          <w:spacing w:val="0"/>
          <w:sz w:val="24"/>
          <w:szCs w:val="24"/>
          <w:u w:val="none"/>
        </w:rPr>
        <w:t>, poprzez przesunięcie środków z paragrafów wynagrodzeń osobowych członków korpusu służby cywilnej, składek na ubezpieczenie społeczne oraz zakupu usług pozostałych na paragrafy za</w:t>
      </w:r>
      <w:r>
        <w:rPr>
          <w:b w:val="0"/>
          <w:bCs w:val="0"/>
          <w:spacing w:val="0"/>
          <w:sz w:val="24"/>
          <w:szCs w:val="24"/>
          <w:u w:val="none"/>
        </w:rPr>
        <w:t xml:space="preserve">kupu materiałów </w:t>
      </w:r>
      <w:r w:rsidR="00FF3B9D">
        <w:rPr>
          <w:b w:val="0"/>
          <w:bCs w:val="0"/>
          <w:spacing w:val="0"/>
          <w:sz w:val="24"/>
          <w:szCs w:val="24"/>
          <w:u w:val="none"/>
        </w:rPr>
        <w:t>i wyposażenia, dodatkowego wynagrodzenia rocznego oraz zakupu usług remontowych.</w:t>
      </w:r>
      <w:r w:rsidR="00442B5B">
        <w:rPr>
          <w:b w:val="0"/>
          <w:bCs w:val="0"/>
          <w:spacing w:val="0"/>
          <w:sz w:val="24"/>
          <w:szCs w:val="24"/>
          <w:u w:val="none"/>
        </w:rPr>
        <w:t xml:space="preserve"> Dokonane zmiany mają na celu zapewnienie środków </w:t>
      </w:r>
      <w:r w:rsidR="00442B5B">
        <w:rPr>
          <w:b w:val="0"/>
          <w:bCs w:val="0"/>
          <w:spacing w:val="0"/>
          <w:sz w:val="24"/>
          <w:szCs w:val="24"/>
          <w:u w:val="none"/>
        </w:rPr>
        <w:lastRenderedPageBreak/>
        <w:t>finansowych na pokrycie bieżących zobowiązań i potrzeb Powiatowego Inspektoratu Budowlanego w Sochaczewie</w:t>
      </w:r>
    </w:p>
    <w:p w:rsidR="008630C5" w:rsidRDefault="008630C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F14EC" w:rsidRDefault="000F14E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FF35E7" w:rsidRDefault="00FF35E7" w:rsidP="00FF35E7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19 Rady powiatów</w:t>
      </w:r>
    </w:p>
    <w:p w:rsidR="008630C5" w:rsidRDefault="00FF35E7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przenosi się środki w kwocie 1.000 zł z paragrafów zakupu materiałów                  i wyposażenia oraz opłat z tytułu zakupu usług telekomunikacyjnych na paragraf </w:t>
      </w:r>
      <w:r w:rsidR="00C02C32">
        <w:rPr>
          <w:b w:val="0"/>
          <w:bCs w:val="0"/>
          <w:spacing w:val="0"/>
          <w:sz w:val="24"/>
          <w:szCs w:val="24"/>
          <w:u w:val="none"/>
        </w:rPr>
        <w:t>szkoleń pracowników niebędących członkami korpusu służby cywilnej 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ązku z uczestnictwem </w:t>
      </w:r>
      <w:r w:rsidR="00C02C32"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>
        <w:rPr>
          <w:b w:val="0"/>
          <w:bCs w:val="0"/>
          <w:spacing w:val="0"/>
          <w:sz w:val="24"/>
          <w:szCs w:val="24"/>
          <w:u w:val="none"/>
        </w:rPr>
        <w:t>w XIX Zgromadzeniu Ogólnym Związku Powiatów Polskich oraz Kongresie XXV-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lecia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Samorządu Terytorialnego.</w:t>
      </w:r>
    </w:p>
    <w:p w:rsidR="000F14EC" w:rsidRDefault="000F14EC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F14EC" w:rsidRDefault="000F14EC" w:rsidP="00FF35E7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EB3FE9">
        <w:rPr>
          <w:b/>
          <w:u w:val="single"/>
        </w:rPr>
        <w:t>ożarnej</w:t>
      </w:r>
    </w:p>
    <w:p w:rsidR="00A56B25" w:rsidRDefault="00FF560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przenosi się środki w kwocie 2.575 zł z paragrafów uposażeń żołnierzy zawodowych oraz funkcjonariuszy i zakupu materiałów i wyposażenia na paragrafy pozostałych należności żołnierzy zawodowych </w:t>
      </w:r>
      <w:r w:rsidR="00EB3FE9">
        <w:rPr>
          <w:b w:val="0"/>
          <w:bCs w:val="0"/>
          <w:spacing w:val="0"/>
          <w:sz w:val="24"/>
          <w:szCs w:val="24"/>
          <w:u w:val="none"/>
        </w:rPr>
        <w:t xml:space="preserve">i nadterminow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raz funkcjonariuszy </w:t>
      </w:r>
      <w:r w:rsidR="00EB3FE9">
        <w:rPr>
          <w:b w:val="0"/>
          <w:bCs w:val="0"/>
          <w:spacing w:val="0"/>
          <w:sz w:val="24"/>
          <w:szCs w:val="24"/>
          <w:u w:val="none"/>
        </w:rPr>
        <w:t xml:space="preserve">                    </w:t>
      </w:r>
      <w:r>
        <w:rPr>
          <w:b w:val="0"/>
          <w:bCs w:val="0"/>
          <w:spacing w:val="0"/>
          <w:sz w:val="24"/>
          <w:szCs w:val="24"/>
          <w:u w:val="none"/>
        </w:rPr>
        <w:t>i różnych opłat i składek.</w:t>
      </w:r>
    </w:p>
    <w:p w:rsidR="00A86F4E" w:rsidRPr="006B3A0C" w:rsidRDefault="00FF560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wynikają z niższych wynagrodzeń funkcjonariuszy przebywających </w:t>
      </w:r>
      <w:r w:rsidR="00EB3FE9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zwolnieniach lekarskich, zwiększeniem funduszu nagród uznaniowych </w:t>
      </w:r>
      <w:r w:rsidR="00EB3FE9">
        <w:rPr>
          <w:b w:val="0"/>
          <w:bCs w:val="0"/>
          <w:spacing w:val="0"/>
          <w:sz w:val="24"/>
          <w:szCs w:val="24"/>
          <w:u w:val="none"/>
        </w:rPr>
        <w:t xml:space="preserve">za wykonywanie zadań służbowych w zastępstwie strażaków przebywających na zwolnieniach lekarskich               </w:t>
      </w:r>
      <w:r>
        <w:rPr>
          <w:b w:val="0"/>
          <w:bCs w:val="0"/>
          <w:spacing w:val="0"/>
          <w:sz w:val="24"/>
          <w:szCs w:val="24"/>
          <w:u w:val="none"/>
        </w:rPr>
        <w:t>oraz zwiększeniem wydatków związanych z opłatą pozostałych składek.</w:t>
      </w:r>
    </w:p>
    <w:p w:rsidR="009936CC" w:rsidRDefault="009936C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630C5" w:rsidRDefault="008630C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4F88" w:rsidRPr="003B0067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BE4F88" w:rsidRPr="00C96111" w:rsidRDefault="00BE4F88" w:rsidP="00BE4F88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02 Szkoły podstawowe specjalne</w:t>
      </w:r>
    </w:p>
    <w:p w:rsidR="00BE4F88" w:rsidRDefault="0039450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wydatków o kwotę 2.350 zł oraz zwiększa się go o kwotę 5.154 zł. </w:t>
      </w:r>
    </w:p>
    <w:p w:rsidR="0039450D" w:rsidRDefault="0039450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wydatków osobowych niezaliczanych do wynagrodzeń </w:t>
      </w:r>
      <w:r w:rsidR="00756FFB">
        <w:rPr>
          <w:b w:val="0"/>
          <w:bCs w:val="0"/>
          <w:spacing w:val="0"/>
          <w:sz w:val="24"/>
          <w:szCs w:val="24"/>
          <w:u w:val="none"/>
        </w:rPr>
        <w:t xml:space="preserve">               </w:t>
      </w:r>
      <w:r>
        <w:rPr>
          <w:b w:val="0"/>
          <w:bCs w:val="0"/>
          <w:spacing w:val="0"/>
          <w:sz w:val="24"/>
          <w:szCs w:val="24"/>
          <w:u w:val="none"/>
        </w:rPr>
        <w:t>oraz kosztów postępowania sądowego i prokuratorskiego</w:t>
      </w:r>
      <w:r w:rsidR="00104462">
        <w:rPr>
          <w:b w:val="0"/>
          <w:bCs w:val="0"/>
          <w:spacing w:val="0"/>
          <w:sz w:val="24"/>
          <w:szCs w:val="24"/>
          <w:u w:val="none"/>
        </w:rPr>
        <w:t xml:space="preserve"> – 5.154 zł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39450D" w:rsidRDefault="0039450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zakupu energii</w:t>
      </w:r>
      <w:r w:rsidR="00104462">
        <w:rPr>
          <w:b w:val="0"/>
          <w:bCs w:val="0"/>
          <w:spacing w:val="0"/>
          <w:sz w:val="24"/>
          <w:szCs w:val="24"/>
          <w:u w:val="none"/>
        </w:rPr>
        <w:t xml:space="preserve"> – 2.350 zł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39450D" w:rsidRDefault="0039450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Powyższe zmiany wynikają z przyznania pomocy zdrowotnej dla nauczycieli w jednostkach oświatowych oraz z poniesionych w Zespole Szkół Specjalnych w Erminowie opłat sądowych.</w:t>
      </w:r>
    </w:p>
    <w:p w:rsidR="00E87A4F" w:rsidRDefault="00865D8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Kwota zwiększenia pochodzi z rozdziału 80146.</w:t>
      </w:r>
    </w:p>
    <w:p w:rsidR="000F14EC" w:rsidRDefault="000F14E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D08A2" w:rsidRPr="00C96111" w:rsidRDefault="007D08A2" w:rsidP="007D08A2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03 Oddziały przedszkolne w szkołach podstawowych</w:t>
      </w:r>
    </w:p>
    <w:p w:rsidR="0039450D" w:rsidRDefault="000C469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na podstawie Rozporządzenia Ministra Finansów z dnia 16 grudnia 2014 r. (Dz. U. 2014 poz. 1952) dokonano zmniejszenia w planie wydatków Zespołu Szkół Specjalnych w Erminowie o kwotę 61.457 zł w paragrafach wydatków osobowych niezaliczanych do wynagrodzeń, wynagrodzeń osobowych pracowników, dodatkowego wynagrodzenia rocznego, składek na ubezpieczenia społeczne, składek na fundusz Pracy, zakupu materiałów i wyposażenia, zakupu pomocy naukowych, dydaktycznych i książek </w:t>
      </w:r>
      <w:r w:rsidR="00756FF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oraz odpisów na zakładowy fundusz świadczeń socjalnych.</w:t>
      </w:r>
    </w:p>
    <w:p w:rsidR="006B3A0C" w:rsidRDefault="000C469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Środki te zostają przeniesione do </w:t>
      </w:r>
      <w:r w:rsidR="00EC7388">
        <w:rPr>
          <w:b w:val="0"/>
          <w:bCs w:val="0"/>
          <w:spacing w:val="0"/>
          <w:sz w:val="24"/>
          <w:szCs w:val="24"/>
          <w:u w:val="none"/>
        </w:rPr>
        <w:t xml:space="preserve">nowo utworzonego </w:t>
      </w:r>
      <w:r>
        <w:rPr>
          <w:b w:val="0"/>
          <w:bCs w:val="0"/>
          <w:spacing w:val="0"/>
          <w:sz w:val="24"/>
          <w:szCs w:val="24"/>
          <w:u w:val="none"/>
        </w:rPr>
        <w:t>rozdziału 80149.</w:t>
      </w:r>
    </w:p>
    <w:p w:rsidR="000F14EC" w:rsidRDefault="000F14E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62D41" w:rsidRPr="00C96111" w:rsidRDefault="00F62D41" w:rsidP="00F62D4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0 Gimnazja</w:t>
      </w:r>
    </w:p>
    <w:p w:rsidR="00BE48E0" w:rsidRDefault="00BE48E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wydatków osobowych niezaliczanych do wynagrodzeń                  o kwotę 2.171 zł. Zmniejsza się plan w paragrafie zakupu materiałów i wyposażenia o kwotę 75 zł.</w:t>
      </w:r>
    </w:p>
    <w:p w:rsidR="00786F54" w:rsidRDefault="00786F5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a zmiana wynika z przyznania pomocy zdrowotnej dla nauczycieli w Zespole Szkół O</w:t>
      </w:r>
      <w:r w:rsidR="00EB3FE9">
        <w:rPr>
          <w:b w:val="0"/>
          <w:bCs w:val="0"/>
          <w:spacing w:val="0"/>
          <w:sz w:val="24"/>
          <w:szCs w:val="24"/>
          <w:u w:val="none"/>
        </w:rPr>
        <w:t xml:space="preserve">gólnokształcących w Sochaczewie . </w:t>
      </w:r>
    </w:p>
    <w:p w:rsidR="00865D89" w:rsidRDefault="00865D89" w:rsidP="00865D8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Kwota zwiększenia pochodzi z rozdziału 80146.</w:t>
      </w:r>
    </w:p>
    <w:p w:rsidR="00030406" w:rsidRDefault="0003040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62D41" w:rsidRPr="00786F54" w:rsidRDefault="005D4B62" w:rsidP="00786F54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1 Gimnazja specjalne</w:t>
      </w:r>
    </w:p>
    <w:p w:rsidR="00E87A4F" w:rsidRDefault="00786F5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w związku z przyznaniem środków na pomoc zdrowotną dla nauczycieli zwiększono plan w paragrafie wydatków osobowych niezaliczanych do wynagrodzeń o kwotę 3.360 zł w Zespole Szkól Specjalnych w Erminowie.</w:t>
      </w:r>
    </w:p>
    <w:p w:rsidR="00372FD2" w:rsidRDefault="00372FD2" w:rsidP="00372FD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Kwota zwiększenia pochodzi z rozdziału 80146.</w:t>
      </w:r>
    </w:p>
    <w:p w:rsidR="00786F54" w:rsidRDefault="00786F5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D35E16" w:rsidRPr="00C96111" w:rsidRDefault="00D35E16" w:rsidP="00D35E1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4 Zespoły obsługi ekonomiczno-administracyjnej szkół</w:t>
      </w:r>
    </w:p>
    <w:p w:rsidR="00E87A4F" w:rsidRDefault="0003040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ie zakupu materiałów</w:t>
      </w:r>
      <w:r w:rsidR="00416538">
        <w:rPr>
          <w:b w:val="0"/>
          <w:bCs w:val="0"/>
          <w:spacing w:val="0"/>
          <w:sz w:val="24"/>
          <w:szCs w:val="24"/>
          <w:u w:val="none"/>
        </w:rPr>
        <w:t xml:space="preserve"> i wyposażenia o kwotę 2.710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w związku z potrzebą zabezpieczenia środków na wydatki w</w:t>
      </w:r>
      <w:r w:rsidR="00EB3FE9">
        <w:rPr>
          <w:b w:val="0"/>
          <w:bCs w:val="0"/>
          <w:spacing w:val="0"/>
          <w:sz w:val="24"/>
          <w:szCs w:val="24"/>
          <w:u w:val="none"/>
        </w:rPr>
        <w:t xml:space="preserve"> nowo utworzon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dziale 801</w:t>
      </w:r>
      <w:r w:rsidR="00372FD2">
        <w:rPr>
          <w:b w:val="0"/>
          <w:bCs w:val="0"/>
          <w:spacing w:val="0"/>
          <w:sz w:val="24"/>
          <w:szCs w:val="24"/>
          <w:u w:val="none"/>
        </w:rPr>
        <w:t xml:space="preserve">50 </w:t>
      </w:r>
      <w:r w:rsidR="00416538">
        <w:rPr>
          <w:b w:val="0"/>
          <w:bCs w:val="0"/>
          <w:spacing w:val="0"/>
          <w:sz w:val="24"/>
          <w:szCs w:val="24"/>
          <w:u w:val="none"/>
        </w:rPr>
        <w:t>na podstawie</w:t>
      </w:r>
      <w:r w:rsidR="00372FD2">
        <w:rPr>
          <w:b w:val="0"/>
          <w:bCs w:val="0"/>
          <w:spacing w:val="0"/>
          <w:sz w:val="24"/>
          <w:szCs w:val="24"/>
          <w:u w:val="none"/>
        </w:rPr>
        <w:t xml:space="preserve"> Rozporządzenia Ministra Finansów z 16 grudnia 2014 r. (Dz. U. 2014 poz. 1952).</w:t>
      </w: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0120 Licea ogólnokształcące</w:t>
      </w:r>
    </w:p>
    <w:p w:rsidR="00030406" w:rsidRDefault="00030406" w:rsidP="000304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mniejsza się plan o kwotę 223.750 zł, zwiększa się plan o kwotę </w:t>
      </w:r>
      <w:r w:rsidR="000F14EC">
        <w:rPr>
          <w:b w:val="0"/>
          <w:bCs w:val="0"/>
          <w:spacing w:val="0"/>
          <w:sz w:val="24"/>
          <w:szCs w:val="24"/>
          <w:u w:val="none"/>
        </w:rPr>
        <w:t>20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0F14EC">
        <w:rPr>
          <w:b w:val="0"/>
          <w:bCs w:val="0"/>
          <w:spacing w:val="0"/>
          <w:sz w:val="24"/>
          <w:szCs w:val="24"/>
          <w:u w:val="none"/>
        </w:rPr>
        <w:t>5</w:t>
      </w:r>
      <w:r>
        <w:rPr>
          <w:b w:val="0"/>
          <w:bCs w:val="0"/>
          <w:spacing w:val="0"/>
          <w:sz w:val="24"/>
          <w:szCs w:val="24"/>
          <w:u w:val="none"/>
        </w:rPr>
        <w:t>43 zł.</w:t>
      </w:r>
    </w:p>
    <w:p w:rsidR="00030406" w:rsidRDefault="00030406" w:rsidP="000304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wynagrodzeń osobowych pracowników, składek </w:t>
      </w:r>
      <w:r w:rsidR="00EB3FE9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ubezpieczenia społeczne, składek na Fundusz Pracy, zakupu pomocy naukowych, dydaktycznych i książek oraz odpisów na zakłado</w:t>
      </w:r>
      <w:r w:rsidR="00EB3FE9">
        <w:rPr>
          <w:b w:val="0"/>
          <w:bCs w:val="0"/>
          <w:spacing w:val="0"/>
          <w:sz w:val="24"/>
          <w:szCs w:val="24"/>
          <w:u w:val="none"/>
        </w:rPr>
        <w:t>wy fundusz świadczeń socjalnych i zakupu usług pozostałych</w:t>
      </w:r>
      <w:r w:rsidR="00416538">
        <w:rPr>
          <w:b w:val="0"/>
          <w:bCs w:val="0"/>
          <w:spacing w:val="0"/>
          <w:sz w:val="24"/>
          <w:szCs w:val="24"/>
          <w:u w:val="none"/>
        </w:rPr>
        <w:t xml:space="preserve"> – 223.750 </w:t>
      </w:r>
      <w:proofErr w:type="spellStart"/>
      <w:r w:rsidR="00416538">
        <w:rPr>
          <w:b w:val="0"/>
          <w:bCs w:val="0"/>
          <w:spacing w:val="0"/>
          <w:sz w:val="24"/>
          <w:szCs w:val="24"/>
          <w:u w:val="none"/>
        </w:rPr>
        <w:t>zl</w:t>
      </w:r>
      <w:proofErr w:type="spellEnd"/>
      <w:r w:rsidR="00EB3FE9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030406" w:rsidRDefault="00030406" w:rsidP="000304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</w:t>
      </w:r>
      <w:r w:rsidR="000E2464">
        <w:rPr>
          <w:b w:val="0"/>
          <w:bCs w:val="0"/>
          <w:spacing w:val="0"/>
          <w:sz w:val="24"/>
          <w:szCs w:val="24"/>
          <w:u w:val="none"/>
        </w:rPr>
        <w:t>plany w paragrafach wydatków osobowych niezaliczanych do wynagrodzeń, kosztów postępowania sądowego i prokuratorskiego oraz szkoleń pracowników niebędących członkami korpusu służby cywilnej</w:t>
      </w:r>
      <w:r w:rsidR="00416538">
        <w:rPr>
          <w:b w:val="0"/>
          <w:bCs w:val="0"/>
          <w:spacing w:val="0"/>
          <w:sz w:val="24"/>
          <w:szCs w:val="24"/>
          <w:u w:val="none"/>
        </w:rPr>
        <w:t xml:space="preserve"> – 15.043 zł</w:t>
      </w:r>
      <w:r w:rsidR="000E2464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0E2464" w:rsidRDefault="000E2464" w:rsidP="000304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wynikają z zabezpieczenia środków na pomoc zdrowotną dla nauczycieli, opłat sądowych </w:t>
      </w:r>
      <w:r w:rsidR="005C6FE6">
        <w:rPr>
          <w:b w:val="0"/>
          <w:bCs w:val="0"/>
          <w:spacing w:val="0"/>
          <w:sz w:val="24"/>
          <w:szCs w:val="24"/>
          <w:u w:val="none"/>
        </w:rPr>
        <w:t xml:space="preserve">w Zespole Szkół Ogólnokształcących w Sochaczewi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raz </w:t>
      </w:r>
      <w:r w:rsidR="005C6FE6">
        <w:rPr>
          <w:b w:val="0"/>
          <w:bCs w:val="0"/>
          <w:spacing w:val="0"/>
          <w:sz w:val="24"/>
          <w:szCs w:val="24"/>
          <w:u w:val="none"/>
        </w:rPr>
        <w:t>z Rozporządzenia Ministra Finansów z 16 grudnia 2014 r. (Dz. U. 2014 poz. 1952)</w:t>
      </w:r>
      <w:r w:rsidR="00756FFB">
        <w:rPr>
          <w:b w:val="0"/>
          <w:bCs w:val="0"/>
          <w:spacing w:val="0"/>
          <w:sz w:val="24"/>
          <w:szCs w:val="24"/>
          <w:u w:val="none"/>
        </w:rPr>
        <w:t>. K</w:t>
      </w:r>
      <w:r w:rsidR="005C6FE6">
        <w:rPr>
          <w:b w:val="0"/>
          <w:bCs w:val="0"/>
          <w:spacing w:val="0"/>
          <w:sz w:val="24"/>
          <w:szCs w:val="24"/>
          <w:u w:val="none"/>
        </w:rPr>
        <w:t xml:space="preserve">wota zmniejszenia przeniesiona została do </w:t>
      </w:r>
      <w:r w:rsidR="00EB3FE9">
        <w:rPr>
          <w:b w:val="0"/>
          <w:bCs w:val="0"/>
          <w:spacing w:val="0"/>
          <w:sz w:val="24"/>
          <w:szCs w:val="24"/>
          <w:u w:val="none"/>
        </w:rPr>
        <w:t xml:space="preserve">nowo utworzonego </w:t>
      </w:r>
      <w:r w:rsidR="005C6FE6">
        <w:rPr>
          <w:b w:val="0"/>
          <w:bCs w:val="0"/>
          <w:spacing w:val="0"/>
          <w:sz w:val="24"/>
          <w:szCs w:val="24"/>
          <w:u w:val="none"/>
        </w:rPr>
        <w:t xml:space="preserve">rozdziału 80150. </w:t>
      </w:r>
    </w:p>
    <w:p w:rsidR="000F14EC" w:rsidRDefault="000F14EC" w:rsidP="0003040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przenosi się z rozdziałów 80195 i 85495 środki w kwocie 5.500 zł na paragraf zakupu materi</w:t>
      </w:r>
      <w:r w:rsidR="00416538">
        <w:rPr>
          <w:b w:val="0"/>
          <w:bCs w:val="0"/>
          <w:spacing w:val="0"/>
          <w:sz w:val="24"/>
          <w:szCs w:val="24"/>
          <w:u w:val="none"/>
        </w:rPr>
        <w:t>ałów i wyposażenia celem zakup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leju opałowego w Zespole Szkół Ogólnokształcących w Sochaczewie.</w:t>
      </w: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0 Szkoły zawodowe</w:t>
      </w:r>
    </w:p>
    <w:p w:rsidR="00AE38BB" w:rsidRDefault="00AE38BB" w:rsidP="00AE38B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539.256 zł, zwiększa się plan o kwotę 12.153 zł.</w:t>
      </w:r>
    </w:p>
    <w:p w:rsidR="00BE4F88" w:rsidRDefault="00AE38B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ach wynagrodzeń osobowych pracowników, składek </w:t>
      </w:r>
      <w:r w:rsidR="00EC7388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ubezpieczenia społeczne, składek na Fundus</w:t>
      </w:r>
      <w:r w:rsidR="00ED3DFB">
        <w:rPr>
          <w:b w:val="0"/>
          <w:bCs w:val="0"/>
          <w:spacing w:val="0"/>
          <w:sz w:val="24"/>
          <w:szCs w:val="24"/>
          <w:u w:val="none"/>
        </w:rPr>
        <w:t>z Pracy, zakupu pomocy naukowych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dydaktycznych</w:t>
      </w:r>
      <w:r w:rsidR="00ED3DFB">
        <w:rPr>
          <w:b w:val="0"/>
          <w:bCs w:val="0"/>
          <w:spacing w:val="0"/>
          <w:sz w:val="24"/>
          <w:szCs w:val="24"/>
          <w:u w:val="none"/>
        </w:rPr>
        <w:t xml:space="preserve"> i książek, zakupu energii oraz odpisów na zakładowy fundusz świadczeń socjalnych.</w:t>
      </w:r>
    </w:p>
    <w:p w:rsidR="00ED3DFB" w:rsidRDefault="00ED3DF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wydatków osobowych niezaliczanych do wynagrodzeń. </w:t>
      </w:r>
    </w:p>
    <w:p w:rsidR="006B3A0C" w:rsidRDefault="00ED3DF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wynikają z zabezpieczenia środków na pomoc zdrowotną dla nauczycieli oraz z przeniesienia środków do</w:t>
      </w:r>
      <w:r w:rsidR="00EC7388">
        <w:rPr>
          <w:b w:val="0"/>
          <w:bCs w:val="0"/>
          <w:spacing w:val="0"/>
          <w:sz w:val="24"/>
          <w:szCs w:val="24"/>
          <w:u w:val="none"/>
        </w:rPr>
        <w:t xml:space="preserve"> nowo utworzone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działu 80150 w związku </w:t>
      </w:r>
      <w:r w:rsidR="00EC7388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</w:t>
      </w:r>
      <w:r w:rsidR="00416538">
        <w:rPr>
          <w:b w:val="0"/>
          <w:bCs w:val="0"/>
          <w:spacing w:val="0"/>
          <w:sz w:val="24"/>
          <w:szCs w:val="24"/>
          <w:u w:val="none"/>
        </w:rPr>
        <w:t>z Rozporządzeni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Ministra Finansów z 16 grudnia 2014 r. (Dz. U. 2014 poz. 1952).</w:t>
      </w:r>
    </w:p>
    <w:p w:rsidR="005324AF" w:rsidRDefault="005324A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324AF" w:rsidRDefault="005324A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07C01" w:rsidRPr="00C96111" w:rsidRDefault="00207C01" w:rsidP="00207C0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4 Szkoły zawodowe specjalne</w:t>
      </w:r>
    </w:p>
    <w:p w:rsidR="00A86F4E" w:rsidRDefault="001355C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potrzebą zabezpieczenia środków na pomoc zdrowotną dla nauczycieli zwiększa się plan w paragrafie wydatków osobowyc</w:t>
      </w:r>
      <w:r w:rsidR="00C30EB6">
        <w:rPr>
          <w:b w:val="0"/>
          <w:bCs w:val="0"/>
          <w:spacing w:val="0"/>
          <w:sz w:val="24"/>
          <w:szCs w:val="24"/>
          <w:u w:val="none"/>
        </w:rPr>
        <w:t>h niezaliczanych do wynagrodzeń o kwotę         1.064 zł.</w:t>
      </w:r>
    </w:p>
    <w:p w:rsidR="00CD7E5F" w:rsidRDefault="00CD7E5F" w:rsidP="00CD7E5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Kwota zwiększenia pochodzi z rozdziału 80146.</w:t>
      </w:r>
    </w:p>
    <w:p w:rsidR="003850F0" w:rsidRPr="00C96111" w:rsidRDefault="003850F0" w:rsidP="003850F0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 xml:space="preserve">80146 </w:t>
      </w:r>
      <w:r w:rsidR="00E97575">
        <w:rPr>
          <w:b/>
          <w:u w:val="single"/>
        </w:rPr>
        <w:t>D</w:t>
      </w:r>
      <w:r>
        <w:rPr>
          <w:b/>
          <w:u w:val="single"/>
        </w:rPr>
        <w:t>okształcanie i doskonalenie nauczycieli</w:t>
      </w:r>
    </w:p>
    <w:p w:rsidR="003850F0" w:rsidRDefault="003850F0" w:rsidP="001355C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</w:t>
      </w:r>
      <w:r w:rsidR="001355CB">
        <w:rPr>
          <w:b w:val="0"/>
          <w:bCs w:val="0"/>
          <w:spacing w:val="0"/>
          <w:sz w:val="24"/>
          <w:szCs w:val="24"/>
          <w:u w:val="none"/>
        </w:rPr>
        <w:t>paragrafa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1355CB">
        <w:rPr>
          <w:b w:val="0"/>
          <w:bCs w:val="0"/>
          <w:spacing w:val="0"/>
          <w:sz w:val="24"/>
          <w:szCs w:val="24"/>
          <w:u w:val="none"/>
        </w:rPr>
        <w:t>zakupu usług pozostałych oraz szkolenia pracowników niebędących członkami korpusu służby cywilnej o kwotę 38.185 zł.</w:t>
      </w:r>
    </w:p>
    <w:p w:rsidR="001355CB" w:rsidRDefault="001355CB" w:rsidP="001355C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podróży służbowych krajowych o kwotę 5.000 zł.</w:t>
      </w:r>
    </w:p>
    <w:p w:rsidR="00A86F4E" w:rsidRDefault="0072667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Kwota zmniejszenia posłuży zabezpieczeniu środków na wydatki w </w:t>
      </w:r>
      <w:r w:rsidR="00756FFB">
        <w:rPr>
          <w:b w:val="0"/>
          <w:bCs w:val="0"/>
          <w:spacing w:val="0"/>
          <w:sz w:val="24"/>
          <w:szCs w:val="24"/>
          <w:u w:val="none"/>
        </w:rPr>
        <w:t>działa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801</w:t>
      </w:r>
      <w:r w:rsidR="00756FFB">
        <w:rPr>
          <w:b w:val="0"/>
          <w:bCs w:val="0"/>
          <w:spacing w:val="0"/>
          <w:sz w:val="24"/>
          <w:szCs w:val="24"/>
          <w:u w:val="none"/>
        </w:rPr>
        <w:t xml:space="preserve"> i 854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6B3A0C" w:rsidRDefault="006B3A0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2667F" w:rsidRPr="00B454B7" w:rsidRDefault="0072667F" w:rsidP="0072667F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0149 Realizacja zadań wymagających stosowania specjalnej organizacji nauki i metod pracy dla dzieci w przedszkolach, oddziałach przedszkolnych w szkołach podstawowych i innych formach wychowania </w:t>
      </w:r>
      <w:r w:rsidR="00416538">
        <w:rPr>
          <w:b/>
          <w:u w:val="single"/>
        </w:rPr>
        <w:t>przedszkolnego</w:t>
      </w:r>
    </w:p>
    <w:p w:rsidR="0072667F" w:rsidRDefault="0041653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Rozporządzeniem</w:t>
      </w:r>
      <w:r w:rsidR="0072667F">
        <w:rPr>
          <w:b w:val="0"/>
          <w:bCs w:val="0"/>
          <w:spacing w:val="0"/>
          <w:sz w:val="24"/>
          <w:szCs w:val="24"/>
          <w:u w:val="none"/>
        </w:rPr>
        <w:t xml:space="preserve"> Ministra Finansów z 16 grudnia 2014 r. (Dz. U. 2014 poz. 1952) </w:t>
      </w:r>
      <w:r w:rsidR="00EC7388">
        <w:rPr>
          <w:b w:val="0"/>
          <w:bCs w:val="0"/>
          <w:spacing w:val="0"/>
          <w:sz w:val="24"/>
          <w:szCs w:val="24"/>
          <w:u w:val="none"/>
        </w:rPr>
        <w:t xml:space="preserve">oraz koniecznością utworzenia nowego rozdziału </w:t>
      </w:r>
      <w:r>
        <w:rPr>
          <w:b w:val="0"/>
          <w:bCs w:val="0"/>
          <w:spacing w:val="0"/>
          <w:sz w:val="24"/>
          <w:szCs w:val="24"/>
          <w:u w:val="none"/>
        </w:rPr>
        <w:t>wprowadza się plan w kwocie       61.457 zł – środki z rozdziału 80103.</w:t>
      </w:r>
      <w:r w:rsidR="0072667F">
        <w:rPr>
          <w:b w:val="0"/>
          <w:bCs w:val="0"/>
          <w:spacing w:val="0"/>
          <w:sz w:val="24"/>
          <w:szCs w:val="24"/>
          <w:u w:val="none"/>
        </w:rPr>
        <w:t xml:space="preserve">. </w:t>
      </w:r>
      <w:r w:rsidR="00756FFB">
        <w:rPr>
          <w:b w:val="0"/>
          <w:bCs w:val="0"/>
          <w:spacing w:val="0"/>
          <w:sz w:val="24"/>
          <w:szCs w:val="24"/>
          <w:u w:val="none"/>
        </w:rPr>
        <w:t>Wprowadza</w:t>
      </w:r>
      <w:r w:rsidR="0072667F">
        <w:rPr>
          <w:b w:val="0"/>
          <w:bCs w:val="0"/>
          <w:spacing w:val="0"/>
          <w:sz w:val="24"/>
          <w:szCs w:val="24"/>
          <w:u w:val="none"/>
        </w:rPr>
        <w:t xml:space="preserve"> się plan</w:t>
      </w:r>
      <w:r w:rsidR="00EC7388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2667F">
        <w:rPr>
          <w:b w:val="0"/>
          <w:bCs w:val="0"/>
          <w:spacing w:val="0"/>
          <w:sz w:val="24"/>
          <w:szCs w:val="24"/>
          <w:u w:val="none"/>
        </w:rPr>
        <w:t xml:space="preserve">w paragrafach wydatków osobowych niezliczanych </w:t>
      </w:r>
      <w:r w:rsidR="00EC7388">
        <w:rPr>
          <w:b w:val="0"/>
          <w:bCs w:val="0"/>
          <w:spacing w:val="0"/>
          <w:sz w:val="24"/>
          <w:szCs w:val="24"/>
          <w:u w:val="none"/>
        </w:rPr>
        <w:t xml:space="preserve">  </w:t>
      </w:r>
      <w:r w:rsidR="0072667F">
        <w:rPr>
          <w:b w:val="0"/>
          <w:bCs w:val="0"/>
          <w:spacing w:val="0"/>
          <w:sz w:val="24"/>
          <w:szCs w:val="24"/>
          <w:u w:val="none"/>
        </w:rPr>
        <w:t xml:space="preserve">do wynagrodzeń, wynagrodzeń osobowych pracowników, dodatkowego wynagrodzenia rocznego, składek na ubezpieczenia społeczne, składek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 w:rsidR="0072667F">
        <w:rPr>
          <w:b w:val="0"/>
          <w:bCs w:val="0"/>
          <w:spacing w:val="0"/>
          <w:sz w:val="24"/>
          <w:szCs w:val="24"/>
          <w:u w:val="none"/>
        </w:rPr>
        <w:t>na Fundusz Pracy, zakupu materiałów i wyposażenia, zakupu pomocy naukowych, dydaktycznych i książek oraz odpisów</w:t>
      </w:r>
      <w:r w:rsidR="00EC7388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72667F">
        <w:rPr>
          <w:b w:val="0"/>
          <w:bCs w:val="0"/>
          <w:spacing w:val="0"/>
          <w:sz w:val="24"/>
          <w:szCs w:val="24"/>
          <w:u w:val="none"/>
        </w:rPr>
        <w:t xml:space="preserve">na zakładowy fundusz świadczeń socjalnych. </w:t>
      </w:r>
    </w:p>
    <w:p w:rsidR="0072667F" w:rsidRDefault="0072667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owyższe zmiany mają miejsce w planie Zespołu Szkół Specjalnych w Erminowi</w:t>
      </w:r>
      <w:r w:rsidR="00E02858">
        <w:rPr>
          <w:b w:val="0"/>
          <w:bCs w:val="0"/>
          <w:spacing w:val="0"/>
          <w:sz w:val="24"/>
          <w:szCs w:val="24"/>
          <w:u w:val="none"/>
        </w:rPr>
        <w:t>e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CD7E5F" w:rsidRDefault="00CD7E5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B07DF" w:rsidRPr="00B454B7" w:rsidRDefault="00AB07DF" w:rsidP="00AB07DF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50 Realizacja zadań wymagających stosowania specjalnej organizacji nauki i metod pracy dla dzieci i młodzieży w szkołach podstawowych, gimnazjach, liceach ogólnokształcących, liceach profilowanych i szkołach zawodowych oraz szkołach artystycznych</w:t>
      </w:r>
    </w:p>
    <w:p w:rsidR="0072667F" w:rsidRDefault="0041653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Rozporządzeniem</w:t>
      </w:r>
      <w:r w:rsidR="00AB07DF">
        <w:rPr>
          <w:b w:val="0"/>
          <w:bCs w:val="0"/>
          <w:spacing w:val="0"/>
          <w:sz w:val="24"/>
          <w:szCs w:val="24"/>
          <w:u w:val="none"/>
        </w:rPr>
        <w:t xml:space="preserve"> Ministra Finansów z 16 grudnia 2014 r. (Dz. U. 2014 poz. 1952)</w:t>
      </w:r>
      <w:r w:rsidR="00EC7388">
        <w:rPr>
          <w:b w:val="0"/>
          <w:bCs w:val="0"/>
          <w:spacing w:val="0"/>
          <w:sz w:val="24"/>
          <w:szCs w:val="24"/>
          <w:u w:val="none"/>
        </w:rPr>
        <w:t xml:space="preserve"> oraz koniecznością utworzenia nowego rozdziału</w:t>
      </w:r>
      <w:r w:rsidR="00AB07DF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wprowadza się plan w kwocie 589.499 zł –środki z pozostałych</w:t>
      </w:r>
      <w:r w:rsidR="00AB07DF">
        <w:rPr>
          <w:b w:val="0"/>
          <w:bCs w:val="0"/>
          <w:spacing w:val="0"/>
          <w:sz w:val="24"/>
          <w:szCs w:val="24"/>
          <w:u w:val="none"/>
        </w:rPr>
        <w:t xml:space="preserve"> rozdziałów działów 801 i 854 celem zabezpieczenia środków na naukę uczniów</w:t>
      </w:r>
      <w:r w:rsidR="008E1A8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B07DF">
        <w:rPr>
          <w:b w:val="0"/>
          <w:bCs w:val="0"/>
          <w:spacing w:val="0"/>
          <w:sz w:val="24"/>
          <w:szCs w:val="24"/>
          <w:u w:val="none"/>
        </w:rPr>
        <w:t xml:space="preserve">z orzeczeniem o niepełnosprawności w szkołach zarządzanych przez Powiat Sochaczewski. </w:t>
      </w:r>
    </w:p>
    <w:p w:rsidR="0072667F" w:rsidRDefault="00756FF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prowadza</w:t>
      </w:r>
      <w:r w:rsidR="00AB07DF">
        <w:rPr>
          <w:b w:val="0"/>
          <w:bCs w:val="0"/>
          <w:spacing w:val="0"/>
          <w:sz w:val="24"/>
          <w:szCs w:val="24"/>
          <w:u w:val="none"/>
        </w:rPr>
        <w:t xml:space="preserve"> się plan w paragrafach wydatków osobowych niezaliczanych do wynagrodzeń, stypendiów dla uczniów, dotacji podmiotowych z budżetu dla niepublicznej jednostki systemu oświaty</w:t>
      </w:r>
      <w:r w:rsidR="00C3258E">
        <w:rPr>
          <w:b w:val="0"/>
          <w:bCs w:val="0"/>
          <w:spacing w:val="0"/>
          <w:sz w:val="24"/>
          <w:szCs w:val="24"/>
          <w:u w:val="none"/>
        </w:rPr>
        <w:t xml:space="preserve"> (Prywatne LO Sióstr Niepokalanek w Szymanowie), wynagrodzeń osobowych pracowników, składek na ubezpieczenia społeczne, składek na Fundusz Pracy, zakupu pomocy naukowych, dydaktycznych i książek, zakupu usług pozostałych, podróży służbowych krajowych odpisów na zakładowy fundusz świadczeń socjalnych oraz szkoleń pracowników niebędących cz</w:t>
      </w:r>
      <w:r w:rsidR="00416538">
        <w:rPr>
          <w:b w:val="0"/>
          <w:bCs w:val="0"/>
          <w:spacing w:val="0"/>
          <w:sz w:val="24"/>
          <w:szCs w:val="24"/>
          <w:u w:val="none"/>
        </w:rPr>
        <w:t>łonkami korpusu służby cywilnej.</w:t>
      </w:r>
    </w:p>
    <w:p w:rsidR="00CD7E5F" w:rsidRDefault="00CD7E5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Środki pochodzą z rozdziałów 80114, 80120, 80130, 80146, 80195,</w:t>
      </w:r>
      <w:r w:rsidR="000F14EC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85410, 85415, 85446, 85495.</w:t>
      </w:r>
    </w:p>
    <w:p w:rsidR="00273685" w:rsidRDefault="0027368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454B7" w:rsidRPr="00B454B7" w:rsidRDefault="00E97575" w:rsidP="00B454B7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95 Pozostała działalność</w:t>
      </w:r>
    </w:p>
    <w:p w:rsidR="00676EFC" w:rsidRDefault="008004AF" w:rsidP="00676EF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datki w pozostałych </w:t>
      </w:r>
      <w:r w:rsidR="008E49B2">
        <w:rPr>
          <w:b w:val="0"/>
          <w:bCs w:val="0"/>
          <w:spacing w:val="0"/>
          <w:sz w:val="24"/>
          <w:szCs w:val="24"/>
          <w:u w:val="none"/>
        </w:rPr>
        <w:t>działa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mniejsza się plan </w:t>
      </w:r>
      <w:r w:rsidR="008E49B2">
        <w:rPr>
          <w:b w:val="0"/>
          <w:bCs w:val="0"/>
          <w:spacing w:val="0"/>
          <w:sz w:val="24"/>
          <w:szCs w:val="24"/>
          <w:u w:val="none"/>
        </w:rPr>
        <w:t xml:space="preserve">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 paragrafie wydatków osobowych niezaliczanych do wynagrodzeń</w:t>
      </w:r>
      <w:r w:rsidR="008E49B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o kwotę 3</w:t>
      </w:r>
      <w:r w:rsidR="000F14EC">
        <w:rPr>
          <w:b w:val="0"/>
          <w:bCs w:val="0"/>
          <w:spacing w:val="0"/>
          <w:sz w:val="24"/>
          <w:szCs w:val="24"/>
          <w:u w:val="none"/>
        </w:rPr>
        <w:t>7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  <w:r w:rsidR="000F14EC">
        <w:rPr>
          <w:b w:val="0"/>
          <w:bCs w:val="0"/>
          <w:spacing w:val="0"/>
          <w:sz w:val="24"/>
          <w:szCs w:val="24"/>
          <w:u w:val="none"/>
        </w:rPr>
        <w:t>0</w:t>
      </w:r>
      <w:r>
        <w:rPr>
          <w:b w:val="0"/>
          <w:bCs w:val="0"/>
          <w:spacing w:val="0"/>
          <w:sz w:val="24"/>
          <w:szCs w:val="24"/>
          <w:u w:val="none"/>
        </w:rPr>
        <w:t>58 zł.</w:t>
      </w:r>
    </w:p>
    <w:p w:rsidR="008630C5" w:rsidRDefault="00CD7E5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Kwota zmniejszenia posłuży zabezpieczeniu środków na wydatki w działach 801 i 854.</w:t>
      </w:r>
    </w:p>
    <w:p w:rsidR="007D7CEC" w:rsidRDefault="007D7CE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73685" w:rsidRDefault="0027368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D7CEC" w:rsidRPr="003B0067" w:rsidRDefault="007D7CEC" w:rsidP="007D7CEC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3 Pozostałe zadania w zakresie polityki społecznej</w:t>
      </w:r>
    </w:p>
    <w:p w:rsidR="007D7CEC" w:rsidRPr="00C96111" w:rsidRDefault="007D7CEC" w:rsidP="007D7CEC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333 Powiatowe urzędy pracy</w:t>
      </w:r>
    </w:p>
    <w:p w:rsidR="007D7CEC" w:rsidRDefault="001D41C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przenosi się środki w kwocie 39.586 zł z paragrafów dodatkowego wynagrodzenia rocznego oraz zakupu materiałów i wyposażenia na paragrafy wynagrodzenia osobowego pracowników oraz odpisów na zakładowy fundusz świadczeń socjalnych. </w:t>
      </w:r>
    </w:p>
    <w:p w:rsidR="001D41C1" w:rsidRDefault="001D41C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iany wynikają z rozliczenia dodatkowego wynagrodzenia rocznego oraz ponownego przeliczenia składek </w:t>
      </w:r>
      <w:r w:rsidR="00DC6601">
        <w:rPr>
          <w:b w:val="0"/>
          <w:bCs w:val="0"/>
          <w:spacing w:val="0"/>
          <w:sz w:val="24"/>
          <w:szCs w:val="24"/>
          <w:u w:val="none"/>
        </w:rPr>
        <w:t>na fundusz świadczeń socjalnych (w tym kwota 631 zł - przesunięcie środków z paragrafu wynagrodzenia osobowego pracowników na paragraf dodatkowego wynagrodzenia rocznego w ramach Środków z Funduszu Pracy).</w:t>
      </w:r>
    </w:p>
    <w:p w:rsidR="00DC6601" w:rsidRDefault="00DC660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23D91" w:rsidRPr="00C96111" w:rsidRDefault="00A23D91" w:rsidP="00A23D9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334 Pomoc dla repatriantów</w:t>
      </w:r>
    </w:p>
    <w:p w:rsidR="00A23D91" w:rsidRDefault="00A23D91" w:rsidP="00A23D9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Decyzji Wojewody Mazowieckiego Nr 12 zwiększa się plan w paragrafie zakupu usług pozostałych</w:t>
      </w:r>
      <w:r w:rsidR="008A018E">
        <w:rPr>
          <w:b w:val="0"/>
          <w:bCs w:val="0"/>
          <w:spacing w:val="0"/>
          <w:sz w:val="24"/>
          <w:szCs w:val="24"/>
          <w:u w:val="none"/>
        </w:rPr>
        <w:t xml:space="preserve"> i podróży służbowych krajowy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 kwotę 47.705 zł.</w:t>
      </w:r>
    </w:p>
    <w:p w:rsidR="008630C5" w:rsidRDefault="00A23D9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te wydatkowane zostaną na pokrycie kosztów przejazdu, zagospodarowania                    i bieżącego utrzymania oraz pokrycie kosztów związanych z podjęciem nauki</w:t>
      </w:r>
      <w:r w:rsidR="001B2880">
        <w:rPr>
          <w:b w:val="0"/>
          <w:bCs w:val="0"/>
          <w:spacing w:val="0"/>
          <w:sz w:val="24"/>
          <w:szCs w:val="24"/>
          <w:u w:val="none"/>
        </w:rPr>
        <w:t xml:space="preserve"> rodziny repatriowanego i jego dzieci.</w:t>
      </w:r>
    </w:p>
    <w:p w:rsidR="000F14EC" w:rsidRPr="002E679F" w:rsidRDefault="000F14E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6CAD" w:rsidRPr="003B0067" w:rsidRDefault="00626CAD" w:rsidP="00626CAD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4 Edukacyjna opieka wychowawcza</w:t>
      </w:r>
      <w:r w:rsidRPr="003B0067">
        <w:rPr>
          <w:spacing w:val="0"/>
          <w:szCs w:val="28"/>
        </w:rPr>
        <w:t xml:space="preserve"> </w:t>
      </w:r>
    </w:p>
    <w:p w:rsidR="00626CAD" w:rsidRPr="00C96111" w:rsidRDefault="00626CAD" w:rsidP="00626CA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406 Poradnie </w:t>
      </w:r>
      <w:proofErr w:type="spellStart"/>
      <w:r>
        <w:rPr>
          <w:b/>
          <w:u w:val="single"/>
        </w:rPr>
        <w:t>psychologiczno</w:t>
      </w:r>
      <w:proofErr w:type="spellEnd"/>
      <w:r>
        <w:rPr>
          <w:b/>
          <w:u w:val="single"/>
        </w:rPr>
        <w:t xml:space="preserve"> – pedagogiczne, w tym poradnie specjalistyczne</w:t>
      </w:r>
    </w:p>
    <w:p w:rsidR="005C27B2" w:rsidRDefault="001B288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zabezpieczeniem środków na pomoc lekarską dla nauczycieli zwiększa się plan w paragrafie wydatków osobowych niezaliczanych do wynagrodzeń o kwotę 2.799 zł.</w:t>
      </w:r>
    </w:p>
    <w:p w:rsidR="00CD7E5F" w:rsidRDefault="00CD7E5F" w:rsidP="00CD7E5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Kwota zwiększenia pochodzi z rozdziału 80146.</w:t>
      </w:r>
    </w:p>
    <w:p w:rsidR="005324AF" w:rsidRDefault="005324AF" w:rsidP="00CD7E5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1B2880" w:rsidRPr="00C96111" w:rsidRDefault="001B2880" w:rsidP="001B2880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5410 Internaty i bursy szkolne</w:t>
      </w:r>
    </w:p>
    <w:p w:rsidR="006B3A0C" w:rsidRDefault="001B288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potrzebą zabezpieczenia środków na naukę dzieci z orzeczeniem                         o niepełnosprawności w Prywatnym Liceum Ogólnokształcącym Sióstr Niepokalanek                   w Szymanowie przenosi się do rozdziału 80150 z paragrafu dotacji podmiotowych z budżetu państwa dla niepublicznych jednostek systemu oświaty środki w kwocie 61.031 zł.</w:t>
      </w:r>
    </w:p>
    <w:p w:rsidR="00273685" w:rsidRDefault="0027368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E727D" w:rsidRPr="00C96111" w:rsidRDefault="00AE727D" w:rsidP="00AE727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415 Pomoc materialna dla uczniów</w:t>
      </w:r>
    </w:p>
    <w:p w:rsidR="000F14EC" w:rsidRDefault="000F14E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4.040 zł.</w:t>
      </w:r>
    </w:p>
    <w:p w:rsidR="00A86F4E" w:rsidRDefault="00D8691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Rozporządzeni</w:t>
      </w:r>
      <w:r w:rsidR="00416538">
        <w:rPr>
          <w:b w:val="0"/>
          <w:bCs w:val="0"/>
          <w:spacing w:val="0"/>
          <w:sz w:val="24"/>
          <w:szCs w:val="24"/>
          <w:u w:val="none"/>
        </w:rPr>
        <w:t>e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Ministra Finansów z 16 grudnia 2014 r. (Dz. U. 2014 poz. 1952) przenosi się do </w:t>
      </w:r>
      <w:r w:rsidR="0094317B">
        <w:rPr>
          <w:b w:val="0"/>
          <w:bCs w:val="0"/>
          <w:spacing w:val="0"/>
          <w:sz w:val="24"/>
          <w:szCs w:val="24"/>
          <w:u w:val="none"/>
        </w:rPr>
        <w:t xml:space="preserve">nowo utworzonego </w:t>
      </w:r>
      <w:r>
        <w:rPr>
          <w:b w:val="0"/>
          <w:bCs w:val="0"/>
          <w:spacing w:val="0"/>
          <w:sz w:val="24"/>
          <w:szCs w:val="24"/>
          <w:u w:val="none"/>
        </w:rPr>
        <w:t xml:space="preserve">rozdziału 80150 środki w kwocie 2.040 zł </w:t>
      </w:r>
      <w:r w:rsidR="0094317B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 paragrafu stypendiów dla uczniów.</w:t>
      </w:r>
    </w:p>
    <w:p w:rsidR="000F14EC" w:rsidRDefault="000F14EC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zakup oleju opałowego w Zespole Szkół Ogólnokształcących w Sochaczewie przenosi się do rozdziału 80120 kwotę 2.000 zł.</w:t>
      </w:r>
    </w:p>
    <w:p w:rsidR="00273685" w:rsidRDefault="0027368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6CAD" w:rsidRPr="00626CAD" w:rsidRDefault="00626CAD" w:rsidP="00A56B2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20 Młodzieżowe ośrodki wychowawcze</w:t>
      </w:r>
    </w:p>
    <w:p w:rsidR="00D86916" w:rsidRDefault="00D86916" w:rsidP="00D8691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zabezpieczeniem środków na pomoc lekarską dla nauczycieli zwiększa się plan w paragrafie wydatków osobowych niezaliczanych do wynagrodzeń o kwotę 4.117 zł.</w:t>
      </w:r>
      <w:r w:rsidR="00CD7E5F">
        <w:rPr>
          <w:b w:val="0"/>
          <w:bCs w:val="0"/>
          <w:spacing w:val="0"/>
          <w:sz w:val="24"/>
          <w:szCs w:val="24"/>
          <w:u w:val="none"/>
        </w:rPr>
        <w:t xml:space="preserve"> </w:t>
      </w:r>
    </w:p>
    <w:p w:rsidR="00CD7E5F" w:rsidRDefault="00CD7E5F" w:rsidP="00D8691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ze zmniejszenia przeniesione zostają do</w:t>
      </w:r>
      <w:r w:rsidR="00416538">
        <w:rPr>
          <w:b w:val="0"/>
          <w:bCs w:val="0"/>
          <w:spacing w:val="0"/>
          <w:sz w:val="24"/>
          <w:szCs w:val="24"/>
          <w:u w:val="none"/>
        </w:rPr>
        <w:t xml:space="preserve"> nowo utworzoneg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działu 80150 </w:t>
      </w:r>
      <w:r w:rsidR="00416538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 związku z Rozporządzenia Ministra Finansów z 16 grudnia 2014 r. (Dz. U. 2014 poz. 1952).</w:t>
      </w:r>
    </w:p>
    <w:p w:rsidR="00CD7E5F" w:rsidRDefault="00CD7E5F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23458" w:rsidRPr="00626CAD" w:rsidRDefault="00223458" w:rsidP="0022345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46 Dokształcanie i doskonalenie nauczycieli</w:t>
      </w:r>
    </w:p>
    <w:p w:rsidR="00223458" w:rsidRDefault="00D82FFB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mniejsza się plan w paragrafach zakupu usług pozostałych oraz szkoleń pracowników niebędących członkami korpusu służby cywilnej o kwotę 4.440 zł.</w:t>
      </w:r>
    </w:p>
    <w:p w:rsidR="00D82FFB" w:rsidRDefault="00D82FFB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ie podróży służbowych krajowych o kwotę 1.200 zł.</w:t>
      </w:r>
    </w:p>
    <w:p w:rsidR="00A86F4E" w:rsidRDefault="00D82FFB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Powyższe zmiany wynikają z potrzeby zabezpieczenia środków na szkolenia nauczycieli                w związku z opieka nad dziećmi z orzeczeniem o niepełnosprawności </w:t>
      </w:r>
      <w:r w:rsidR="00CD7E5F">
        <w:rPr>
          <w:b w:val="0"/>
          <w:bCs w:val="0"/>
          <w:spacing w:val="0"/>
          <w:sz w:val="24"/>
          <w:szCs w:val="24"/>
          <w:u w:val="none"/>
        </w:rPr>
        <w:t xml:space="preserve">i przeniesione zostają do </w:t>
      </w:r>
      <w:r w:rsidR="00416538">
        <w:rPr>
          <w:b w:val="0"/>
          <w:bCs w:val="0"/>
          <w:spacing w:val="0"/>
          <w:sz w:val="24"/>
          <w:szCs w:val="24"/>
          <w:u w:val="none"/>
        </w:rPr>
        <w:t xml:space="preserve">nowo utworzonego </w:t>
      </w:r>
      <w:r w:rsidR="00CD7E5F">
        <w:rPr>
          <w:b w:val="0"/>
          <w:bCs w:val="0"/>
          <w:spacing w:val="0"/>
          <w:sz w:val="24"/>
          <w:szCs w:val="24"/>
          <w:u w:val="none"/>
        </w:rPr>
        <w:t>rozdziału 80150 w związku z Rozporządzen</w:t>
      </w:r>
      <w:r w:rsidR="00416538">
        <w:rPr>
          <w:b w:val="0"/>
          <w:bCs w:val="0"/>
          <w:spacing w:val="0"/>
          <w:sz w:val="24"/>
          <w:szCs w:val="24"/>
          <w:u w:val="none"/>
        </w:rPr>
        <w:t>iem</w:t>
      </w:r>
      <w:r w:rsidR="00CD7E5F">
        <w:rPr>
          <w:b w:val="0"/>
          <w:bCs w:val="0"/>
          <w:spacing w:val="0"/>
          <w:sz w:val="24"/>
          <w:szCs w:val="24"/>
          <w:u w:val="none"/>
        </w:rPr>
        <w:t xml:space="preserve"> Ministra Finansów </w:t>
      </w:r>
      <w:r w:rsidR="00416538">
        <w:rPr>
          <w:b w:val="0"/>
          <w:bCs w:val="0"/>
          <w:spacing w:val="0"/>
          <w:sz w:val="24"/>
          <w:szCs w:val="24"/>
          <w:u w:val="none"/>
        </w:rPr>
        <w:t xml:space="preserve">          </w:t>
      </w:r>
      <w:r w:rsidR="00CD7E5F">
        <w:rPr>
          <w:b w:val="0"/>
          <w:bCs w:val="0"/>
          <w:spacing w:val="0"/>
          <w:sz w:val="24"/>
          <w:szCs w:val="24"/>
          <w:u w:val="none"/>
        </w:rPr>
        <w:t>z 16 grudnia 2014 r. (Dz. U. 2014 poz. 1952).</w:t>
      </w:r>
    </w:p>
    <w:p w:rsidR="006B3A0C" w:rsidRDefault="006B3A0C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23458" w:rsidRPr="00626CAD" w:rsidRDefault="00223458" w:rsidP="00223458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 xml:space="preserve">Rozdział 85495 Pozostała działalność </w:t>
      </w:r>
    </w:p>
    <w:p w:rsidR="00A86F4E" w:rsidRDefault="00D82FFB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mniejsza się plan w paragrafie wydatków osobowych niezaliczanych do wynagrodzeń    </w:t>
      </w:r>
      <w:r w:rsidR="00CD7E5F">
        <w:rPr>
          <w:b w:val="0"/>
          <w:bCs w:val="0"/>
          <w:spacing w:val="0"/>
          <w:sz w:val="24"/>
          <w:szCs w:val="24"/>
          <w:u w:val="none"/>
        </w:rPr>
        <w:t xml:space="preserve">               o kwotę 4.165 zł.</w:t>
      </w:r>
    </w:p>
    <w:p w:rsidR="00CD7E5F" w:rsidRDefault="00CD7E5F" w:rsidP="00CD7E5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Środki ze zmniejszenia przeniesione zostają do</w:t>
      </w:r>
      <w:r w:rsidR="00416538">
        <w:rPr>
          <w:b w:val="0"/>
          <w:bCs w:val="0"/>
          <w:spacing w:val="0"/>
          <w:sz w:val="24"/>
          <w:szCs w:val="24"/>
          <w:u w:val="none"/>
        </w:rPr>
        <w:t xml:space="preserve"> nowo utworzonego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działu 80150 </w:t>
      </w:r>
      <w:r w:rsidR="00416538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 związku z Rozporządzenia Ministra Finansów z 16 grudnia 2014 r. (Dz. U. 2014 poz. 1952).</w:t>
      </w:r>
    </w:p>
    <w:p w:rsidR="00416538" w:rsidRDefault="00416538" w:rsidP="00CD7E5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C3B67" w:rsidRPr="003B0067" w:rsidRDefault="000C3B67" w:rsidP="000C3B67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900 Gospodarka komunalna i ochrona środowiska</w:t>
      </w:r>
    </w:p>
    <w:p w:rsidR="000C3B67" w:rsidRPr="00C96111" w:rsidRDefault="000C3B67" w:rsidP="000C3B67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90019 Wpływy i wydatki związane z gromadzeniem środków z opłat i kar </w:t>
      </w:r>
      <w:r w:rsidR="00416538">
        <w:rPr>
          <w:b/>
          <w:u w:val="single"/>
        </w:rPr>
        <w:t xml:space="preserve">                </w:t>
      </w:r>
      <w:r>
        <w:rPr>
          <w:b/>
          <w:u w:val="single"/>
        </w:rPr>
        <w:t>za korzystanie ze środowiska</w:t>
      </w:r>
    </w:p>
    <w:p w:rsidR="00D82FFB" w:rsidRDefault="000C3B67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Przenosi się środki w kwocie 1.180 zł z paragraf</w:t>
      </w:r>
      <w:r w:rsidR="006B3A0C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akupu materiałów i wyposażenia </w:t>
      </w:r>
      <w:r w:rsidR="00416538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opłat z tytułu zakupu usług telekomunikacyjnych.</w:t>
      </w:r>
    </w:p>
    <w:p w:rsidR="00860A6A" w:rsidRDefault="000C3B67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Są to opłaty za dostęp do portalu Prawo Ochrony Środowiska.</w:t>
      </w:r>
    </w:p>
    <w:p w:rsidR="00636BF4" w:rsidRDefault="00636BF4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36BF4" w:rsidRDefault="00636BF4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36BF4" w:rsidRDefault="00636BF4" w:rsidP="00636BF4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miany  w załączniku dochodów i wydatków dla wyodrębnionego rachunku dochodów oświatowych jednostek budżetowych</w:t>
      </w:r>
      <w:r w:rsidR="00AB54FA">
        <w:rPr>
          <w:b/>
          <w:sz w:val="32"/>
          <w:szCs w:val="32"/>
          <w:u w:val="single"/>
        </w:rPr>
        <w:t xml:space="preserve">               w 2015 roku</w:t>
      </w:r>
      <w:r>
        <w:rPr>
          <w:b/>
          <w:sz w:val="32"/>
          <w:szCs w:val="32"/>
          <w:u w:val="single"/>
        </w:rPr>
        <w:t xml:space="preserve"> </w:t>
      </w:r>
    </w:p>
    <w:p w:rsidR="005324AF" w:rsidRPr="00F67A62" w:rsidRDefault="005324AF" w:rsidP="00636BF4">
      <w:pPr>
        <w:spacing w:line="36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636BF4" w:rsidRDefault="005377D2" w:rsidP="00636BF4">
      <w:pPr>
        <w:spacing w:line="360" w:lineRule="auto"/>
        <w:jc w:val="both"/>
      </w:pPr>
      <w:r>
        <w:t xml:space="preserve">W związku z otrzymaną darowizną od </w:t>
      </w:r>
      <w:r w:rsidR="005555DC">
        <w:t>stowarzyszenia</w:t>
      </w:r>
      <w:r>
        <w:t xml:space="preserve"> przewoźników przez jednostkę Zespół Szkół Rolnicze Centrum Kształcenia Ustawicznego w Sochaczewie, zwiększa się plan dochodów</w:t>
      </w:r>
      <w:r w:rsidR="005555DC">
        <w:t xml:space="preserve"> </w:t>
      </w:r>
      <w:r>
        <w:t xml:space="preserve">w paragrafie </w:t>
      </w:r>
      <w:r>
        <w:t xml:space="preserve">otrzymanych spadków, zapisów i darowizn w formie pieniężnej </w:t>
      </w:r>
      <w:r w:rsidR="005555DC">
        <w:t xml:space="preserve">                   </w:t>
      </w:r>
      <w:r>
        <w:t xml:space="preserve">o kwotę </w:t>
      </w:r>
      <w:r>
        <w:t>200</w:t>
      </w:r>
      <w:r>
        <w:t xml:space="preserve"> zł</w:t>
      </w:r>
      <w:r>
        <w:t xml:space="preserve">. Jednocześnie przeznacza się w/w środki na </w:t>
      </w:r>
      <w:r w:rsidR="005324AF">
        <w:t xml:space="preserve">wydatki w paragrafie </w:t>
      </w:r>
      <w:r>
        <w:t>zakup</w:t>
      </w:r>
      <w:r w:rsidR="005324AF">
        <w:t>u</w:t>
      </w:r>
      <w:r>
        <w:t xml:space="preserve"> </w:t>
      </w:r>
      <w:r w:rsidR="005555DC">
        <w:t>materiałów i wyposażenia</w:t>
      </w:r>
      <w:r>
        <w:t xml:space="preserve">. </w:t>
      </w:r>
    </w:p>
    <w:p w:rsidR="00636BF4" w:rsidRDefault="00636BF4" w:rsidP="00636BF4">
      <w:pPr>
        <w:spacing w:line="360" w:lineRule="auto"/>
        <w:jc w:val="both"/>
      </w:pPr>
    </w:p>
    <w:p w:rsidR="00636BF4" w:rsidRDefault="00636BF4" w:rsidP="00636BF4">
      <w:pPr>
        <w:spacing w:line="360" w:lineRule="auto"/>
        <w:jc w:val="both"/>
      </w:pPr>
    </w:p>
    <w:p w:rsidR="00636BF4" w:rsidRPr="008630C5" w:rsidRDefault="00636BF4" w:rsidP="008630C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sectPr w:rsidR="00636BF4" w:rsidRPr="008630C5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18" w:rsidRDefault="00230318" w:rsidP="00D6195C">
      <w:r>
        <w:separator/>
      </w:r>
    </w:p>
  </w:endnote>
  <w:endnote w:type="continuationSeparator" w:id="0">
    <w:p w:rsidR="00230318" w:rsidRDefault="00230318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18" w:rsidRDefault="00230318" w:rsidP="00D6195C">
      <w:r>
        <w:separator/>
      </w:r>
    </w:p>
  </w:footnote>
  <w:footnote w:type="continuationSeparator" w:id="0">
    <w:p w:rsidR="00230318" w:rsidRDefault="00230318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7"/>
  </w:num>
  <w:num w:numId="5">
    <w:abstractNumId w:val="21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8"/>
  </w:num>
  <w:num w:numId="12">
    <w:abstractNumId w:val="10"/>
  </w:num>
  <w:num w:numId="13">
    <w:abstractNumId w:val="7"/>
  </w:num>
  <w:num w:numId="14">
    <w:abstractNumId w:val="12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6"/>
  </w:num>
  <w:num w:numId="20">
    <w:abstractNumId w:val="9"/>
  </w:num>
  <w:num w:numId="21">
    <w:abstractNumId w:val="13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EE4"/>
    <w:rsid w:val="00004A6A"/>
    <w:rsid w:val="000067FC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C73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406"/>
    <w:rsid w:val="00030E45"/>
    <w:rsid w:val="00030FE1"/>
    <w:rsid w:val="000314EB"/>
    <w:rsid w:val="00031A35"/>
    <w:rsid w:val="00032F02"/>
    <w:rsid w:val="00033348"/>
    <w:rsid w:val="00033842"/>
    <w:rsid w:val="00034074"/>
    <w:rsid w:val="00034344"/>
    <w:rsid w:val="000345E4"/>
    <w:rsid w:val="0003560B"/>
    <w:rsid w:val="00036257"/>
    <w:rsid w:val="000367F3"/>
    <w:rsid w:val="0004030A"/>
    <w:rsid w:val="00040FDA"/>
    <w:rsid w:val="0004120A"/>
    <w:rsid w:val="00041317"/>
    <w:rsid w:val="00041BFF"/>
    <w:rsid w:val="00042551"/>
    <w:rsid w:val="00044147"/>
    <w:rsid w:val="00044A08"/>
    <w:rsid w:val="00044BA4"/>
    <w:rsid w:val="00044E3D"/>
    <w:rsid w:val="00045141"/>
    <w:rsid w:val="000451AD"/>
    <w:rsid w:val="000452C5"/>
    <w:rsid w:val="000453EF"/>
    <w:rsid w:val="00045B58"/>
    <w:rsid w:val="00046873"/>
    <w:rsid w:val="00046C24"/>
    <w:rsid w:val="00046E4A"/>
    <w:rsid w:val="000478EF"/>
    <w:rsid w:val="00051249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F8E"/>
    <w:rsid w:val="0006316D"/>
    <w:rsid w:val="00063323"/>
    <w:rsid w:val="00063375"/>
    <w:rsid w:val="00063FAB"/>
    <w:rsid w:val="0006415F"/>
    <w:rsid w:val="00064AE9"/>
    <w:rsid w:val="000655B3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E8"/>
    <w:rsid w:val="0007294A"/>
    <w:rsid w:val="00072AD4"/>
    <w:rsid w:val="00072E86"/>
    <w:rsid w:val="0007409B"/>
    <w:rsid w:val="00074960"/>
    <w:rsid w:val="00074978"/>
    <w:rsid w:val="000753BB"/>
    <w:rsid w:val="000760B9"/>
    <w:rsid w:val="0007659A"/>
    <w:rsid w:val="00077969"/>
    <w:rsid w:val="00077C5F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F6D"/>
    <w:rsid w:val="000875F1"/>
    <w:rsid w:val="000878B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C6"/>
    <w:rsid w:val="000A1537"/>
    <w:rsid w:val="000A2123"/>
    <w:rsid w:val="000A2DF7"/>
    <w:rsid w:val="000A4282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67"/>
    <w:rsid w:val="000C3B93"/>
    <w:rsid w:val="000C3D31"/>
    <w:rsid w:val="000C41E2"/>
    <w:rsid w:val="000C469F"/>
    <w:rsid w:val="000C4AFD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C48"/>
    <w:rsid w:val="000D4628"/>
    <w:rsid w:val="000D4680"/>
    <w:rsid w:val="000D495D"/>
    <w:rsid w:val="000D4F7B"/>
    <w:rsid w:val="000D4F86"/>
    <w:rsid w:val="000D6495"/>
    <w:rsid w:val="000D70D1"/>
    <w:rsid w:val="000D7241"/>
    <w:rsid w:val="000E0A75"/>
    <w:rsid w:val="000E0E49"/>
    <w:rsid w:val="000E2127"/>
    <w:rsid w:val="000E2464"/>
    <w:rsid w:val="000E2533"/>
    <w:rsid w:val="000E258F"/>
    <w:rsid w:val="000E26CA"/>
    <w:rsid w:val="000E4371"/>
    <w:rsid w:val="000E459F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4EC"/>
    <w:rsid w:val="000F17A9"/>
    <w:rsid w:val="000F27FA"/>
    <w:rsid w:val="000F2964"/>
    <w:rsid w:val="000F39BE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4462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4388"/>
    <w:rsid w:val="00116F55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4377"/>
    <w:rsid w:val="00134AC0"/>
    <w:rsid w:val="00134FF5"/>
    <w:rsid w:val="001355CB"/>
    <w:rsid w:val="00135AF5"/>
    <w:rsid w:val="00135DFD"/>
    <w:rsid w:val="00137CC7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555A"/>
    <w:rsid w:val="00175C69"/>
    <w:rsid w:val="00175ECF"/>
    <w:rsid w:val="00176464"/>
    <w:rsid w:val="00176627"/>
    <w:rsid w:val="00180688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6087"/>
    <w:rsid w:val="00186C01"/>
    <w:rsid w:val="0018792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615"/>
    <w:rsid w:val="001B0E6C"/>
    <w:rsid w:val="001B12DF"/>
    <w:rsid w:val="001B2163"/>
    <w:rsid w:val="001B2880"/>
    <w:rsid w:val="001B2A44"/>
    <w:rsid w:val="001B2E62"/>
    <w:rsid w:val="001B36C1"/>
    <w:rsid w:val="001B3EDB"/>
    <w:rsid w:val="001B40CB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317D"/>
    <w:rsid w:val="001D3C36"/>
    <w:rsid w:val="001D41C1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DE4"/>
    <w:rsid w:val="001E1E97"/>
    <w:rsid w:val="001E2375"/>
    <w:rsid w:val="001E27AD"/>
    <w:rsid w:val="001E3029"/>
    <w:rsid w:val="001E3C69"/>
    <w:rsid w:val="001E3D98"/>
    <w:rsid w:val="001E44D0"/>
    <w:rsid w:val="001E4596"/>
    <w:rsid w:val="001E54BF"/>
    <w:rsid w:val="001E6F7F"/>
    <w:rsid w:val="001E77AE"/>
    <w:rsid w:val="001F0265"/>
    <w:rsid w:val="001F0381"/>
    <w:rsid w:val="001F061F"/>
    <w:rsid w:val="001F0C61"/>
    <w:rsid w:val="001F280A"/>
    <w:rsid w:val="001F2897"/>
    <w:rsid w:val="001F3E59"/>
    <w:rsid w:val="001F3FF8"/>
    <w:rsid w:val="001F4369"/>
    <w:rsid w:val="001F53FE"/>
    <w:rsid w:val="001F5424"/>
    <w:rsid w:val="001F59A9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1599"/>
    <w:rsid w:val="002024D5"/>
    <w:rsid w:val="002026CE"/>
    <w:rsid w:val="002039E5"/>
    <w:rsid w:val="00203C13"/>
    <w:rsid w:val="00203D2C"/>
    <w:rsid w:val="00203DD4"/>
    <w:rsid w:val="0020476D"/>
    <w:rsid w:val="0020557A"/>
    <w:rsid w:val="002055BA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30318"/>
    <w:rsid w:val="002321B9"/>
    <w:rsid w:val="0023285C"/>
    <w:rsid w:val="00232AE7"/>
    <w:rsid w:val="00232FD8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38B3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22DF"/>
    <w:rsid w:val="00272B1E"/>
    <w:rsid w:val="00272D81"/>
    <w:rsid w:val="00273154"/>
    <w:rsid w:val="00273685"/>
    <w:rsid w:val="00273BD0"/>
    <w:rsid w:val="00273CB6"/>
    <w:rsid w:val="00274CB2"/>
    <w:rsid w:val="002750BB"/>
    <w:rsid w:val="00275B6C"/>
    <w:rsid w:val="00275FC2"/>
    <w:rsid w:val="00277433"/>
    <w:rsid w:val="002774A9"/>
    <w:rsid w:val="00281655"/>
    <w:rsid w:val="002816A1"/>
    <w:rsid w:val="00281E82"/>
    <w:rsid w:val="002822B7"/>
    <w:rsid w:val="002838C0"/>
    <w:rsid w:val="00283AB9"/>
    <w:rsid w:val="00283AF7"/>
    <w:rsid w:val="00283C0F"/>
    <w:rsid w:val="002844C3"/>
    <w:rsid w:val="00284631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690C"/>
    <w:rsid w:val="002D04A1"/>
    <w:rsid w:val="002D1699"/>
    <w:rsid w:val="002D1F8B"/>
    <w:rsid w:val="002D3425"/>
    <w:rsid w:val="002D38AF"/>
    <w:rsid w:val="002D3B97"/>
    <w:rsid w:val="002D4803"/>
    <w:rsid w:val="002D7AD2"/>
    <w:rsid w:val="002D7B4E"/>
    <w:rsid w:val="002D7D66"/>
    <w:rsid w:val="002E1622"/>
    <w:rsid w:val="002E163E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DB7"/>
    <w:rsid w:val="002F10A8"/>
    <w:rsid w:val="002F1452"/>
    <w:rsid w:val="002F1D51"/>
    <w:rsid w:val="002F24D2"/>
    <w:rsid w:val="002F357D"/>
    <w:rsid w:val="002F35C3"/>
    <w:rsid w:val="002F3921"/>
    <w:rsid w:val="002F39C7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599E"/>
    <w:rsid w:val="00306880"/>
    <w:rsid w:val="00306DE9"/>
    <w:rsid w:val="00307054"/>
    <w:rsid w:val="0030753D"/>
    <w:rsid w:val="0030755A"/>
    <w:rsid w:val="00307A58"/>
    <w:rsid w:val="00307B4D"/>
    <w:rsid w:val="0031075E"/>
    <w:rsid w:val="003109B6"/>
    <w:rsid w:val="0031195B"/>
    <w:rsid w:val="00311D29"/>
    <w:rsid w:val="0031387E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2877"/>
    <w:rsid w:val="00333034"/>
    <w:rsid w:val="00333561"/>
    <w:rsid w:val="00333840"/>
    <w:rsid w:val="00333902"/>
    <w:rsid w:val="00334285"/>
    <w:rsid w:val="003362F4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15F6"/>
    <w:rsid w:val="003420B0"/>
    <w:rsid w:val="003424D9"/>
    <w:rsid w:val="003428EF"/>
    <w:rsid w:val="003444D2"/>
    <w:rsid w:val="0034485F"/>
    <w:rsid w:val="00345281"/>
    <w:rsid w:val="00345316"/>
    <w:rsid w:val="003453E1"/>
    <w:rsid w:val="00345ACF"/>
    <w:rsid w:val="00345D6C"/>
    <w:rsid w:val="00346454"/>
    <w:rsid w:val="003469C7"/>
    <w:rsid w:val="00347CEF"/>
    <w:rsid w:val="00347D08"/>
    <w:rsid w:val="00347D47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246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21A4"/>
    <w:rsid w:val="003722C2"/>
    <w:rsid w:val="0037230A"/>
    <w:rsid w:val="00372353"/>
    <w:rsid w:val="00372569"/>
    <w:rsid w:val="00372A98"/>
    <w:rsid w:val="00372FD2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D98"/>
    <w:rsid w:val="00386005"/>
    <w:rsid w:val="00386C8C"/>
    <w:rsid w:val="00386E86"/>
    <w:rsid w:val="00387029"/>
    <w:rsid w:val="003871E6"/>
    <w:rsid w:val="003871F2"/>
    <w:rsid w:val="00387306"/>
    <w:rsid w:val="00392416"/>
    <w:rsid w:val="0039245A"/>
    <w:rsid w:val="00394064"/>
    <w:rsid w:val="0039450D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E9E"/>
    <w:rsid w:val="003A4204"/>
    <w:rsid w:val="003A4212"/>
    <w:rsid w:val="003A499E"/>
    <w:rsid w:val="003A4C6D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143"/>
    <w:rsid w:val="003B7D41"/>
    <w:rsid w:val="003C0F92"/>
    <w:rsid w:val="003C28B0"/>
    <w:rsid w:val="003C330D"/>
    <w:rsid w:val="003C4643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2F0A"/>
    <w:rsid w:val="003E31B1"/>
    <w:rsid w:val="003E328C"/>
    <w:rsid w:val="003E39FF"/>
    <w:rsid w:val="003E3A00"/>
    <w:rsid w:val="003E4D11"/>
    <w:rsid w:val="003E583F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8EE"/>
    <w:rsid w:val="004074F2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538"/>
    <w:rsid w:val="00416619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884"/>
    <w:rsid w:val="00433CD8"/>
    <w:rsid w:val="004342EA"/>
    <w:rsid w:val="004345C1"/>
    <w:rsid w:val="00437B16"/>
    <w:rsid w:val="00437E40"/>
    <w:rsid w:val="004400E7"/>
    <w:rsid w:val="00440664"/>
    <w:rsid w:val="00441D21"/>
    <w:rsid w:val="004426BB"/>
    <w:rsid w:val="00442B5B"/>
    <w:rsid w:val="00444242"/>
    <w:rsid w:val="004449F0"/>
    <w:rsid w:val="00444C29"/>
    <w:rsid w:val="00445345"/>
    <w:rsid w:val="00446882"/>
    <w:rsid w:val="004472A0"/>
    <w:rsid w:val="004473E9"/>
    <w:rsid w:val="00447DBD"/>
    <w:rsid w:val="004500F3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A54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39A"/>
    <w:rsid w:val="004822FE"/>
    <w:rsid w:val="00482CDE"/>
    <w:rsid w:val="00482D23"/>
    <w:rsid w:val="00482F20"/>
    <w:rsid w:val="00483530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EA8"/>
    <w:rsid w:val="004B66B7"/>
    <w:rsid w:val="004B6742"/>
    <w:rsid w:val="004B755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45A"/>
    <w:rsid w:val="004C5635"/>
    <w:rsid w:val="004C5D54"/>
    <w:rsid w:val="004C70DE"/>
    <w:rsid w:val="004C72BA"/>
    <w:rsid w:val="004C780C"/>
    <w:rsid w:val="004D118E"/>
    <w:rsid w:val="004D14C2"/>
    <w:rsid w:val="004D228A"/>
    <w:rsid w:val="004D2372"/>
    <w:rsid w:val="004D44BF"/>
    <w:rsid w:val="004D4894"/>
    <w:rsid w:val="004D5345"/>
    <w:rsid w:val="004D5636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37C8"/>
    <w:rsid w:val="004E48D9"/>
    <w:rsid w:val="004E5353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5003E7"/>
    <w:rsid w:val="00500474"/>
    <w:rsid w:val="005004AE"/>
    <w:rsid w:val="00500803"/>
    <w:rsid w:val="005008AC"/>
    <w:rsid w:val="005009E3"/>
    <w:rsid w:val="00500A35"/>
    <w:rsid w:val="00500F37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4A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74"/>
    <w:rsid w:val="0053760F"/>
    <w:rsid w:val="005377D2"/>
    <w:rsid w:val="00540BDB"/>
    <w:rsid w:val="00541340"/>
    <w:rsid w:val="00542281"/>
    <w:rsid w:val="005424CE"/>
    <w:rsid w:val="005426A3"/>
    <w:rsid w:val="00543749"/>
    <w:rsid w:val="00543A78"/>
    <w:rsid w:val="00544019"/>
    <w:rsid w:val="005442AC"/>
    <w:rsid w:val="00544962"/>
    <w:rsid w:val="00545A17"/>
    <w:rsid w:val="005461B1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5DC"/>
    <w:rsid w:val="00555704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50A"/>
    <w:rsid w:val="00584034"/>
    <w:rsid w:val="00584BEF"/>
    <w:rsid w:val="005853A4"/>
    <w:rsid w:val="00585B6F"/>
    <w:rsid w:val="00586DDE"/>
    <w:rsid w:val="00587FFE"/>
    <w:rsid w:val="0059027D"/>
    <w:rsid w:val="005902AC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2485"/>
    <w:rsid w:val="005C27B2"/>
    <w:rsid w:val="005C2E2A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6FE6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2261"/>
    <w:rsid w:val="0060413B"/>
    <w:rsid w:val="00605429"/>
    <w:rsid w:val="006054BB"/>
    <w:rsid w:val="00605955"/>
    <w:rsid w:val="006062ED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9"/>
    <w:rsid w:val="00625A9C"/>
    <w:rsid w:val="00625CED"/>
    <w:rsid w:val="006266AE"/>
    <w:rsid w:val="00626A42"/>
    <w:rsid w:val="00626CAD"/>
    <w:rsid w:val="0062729E"/>
    <w:rsid w:val="006272AF"/>
    <w:rsid w:val="00630457"/>
    <w:rsid w:val="006307C5"/>
    <w:rsid w:val="00630E8A"/>
    <w:rsid w:val="00631215"/>
    <w:rsid w:val="00631DFF"/>
    <w:rsid w:val="00632631"/>
    <w:rsid w:val="006350EA"/>
    <w:rsid w:val="006351BF"/>
    <w:rsid w:val="00635765"/>
    <w:rsid w:val="00635CDE"/>
    <w:rsid w:val="006365EA"/>
    <w:rsid w:val="00636A29"/>
    <w:rsid w:val="00636BF4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2022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446F"/>
    <w:rsid w:val="00694818"/>
    <w:rsid w:val="00694C57"/>
    <w:rsid w:val="00694E65"/>
    <w:rsid w:val="006954E2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41F8"/>
    <w:rsid w:val="006A4315"/>
    <w:rsid w:val="006A4515"/>
    <w:rsid w:val="006A4E17"/>
    <w:rsid w:val="006A567E"/>
    <w:rsid w:val="006A5917"/>
    <w:rsid w:val="006A5EF1"/>
    <w:rsid w:val="006A6C04"/>
    <w:rsid w:val="006A7934"/>
    <w:rsid w:val="006A7C23"/>
    <w:rsid w:val="006B0ED3"/>
    <w:rsid w:val="006B0FD1"/>
    <w:rsid w:val="006B1730"/>
    <w:rsid w:val="006B1D13"/>
    <w:rsid w:val="006B2D70"/>
    <w:rsid w:val="006B3741"/>
    <w:rsid w:val="006B3A0C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62CC"/>
    <w:rsid w:val="006B6304"/>
    <w:rsid w:val="006B6985"/>
    <w:rsid w:val="006C076E"/>
    <w:rsid w:val="006C2A6F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1EB2"/>
    <w:rsid w:val="006E3491"/>
    <w:rsid w:val="006E377F"/>
    <w:rsid w:val="006E3B70"/>
    <w:rsid w:val="006E49C6"/>
    <w:rsid w:val="006E49D8"/>
    <w:rsid w:val="006E504D"/>
    <w:rsid w:val="006E537A"/>
    <w:rsid w:val="006E6105"/>
    <w:rsid w:val="006E6297"/>
    <w:rsid w:val="006E641A"/>
    <w:rsid w:val="006E6C89"/>
    <w:rsid w:val="006E7102"/>
    <w:rsid w:val="006E7BCC"/>
    <w:rsid w:val="006E7BFB"/>
    <w:rsid w:val="006F04E3"/>
    <w:rsid w:val="006F0E1D"/>
    <w:rsid w:val="006F1303"/>
    <w:rsid w:val="006F18C9"/>
    <w:rsid w:val="006F22C4"/>
    <w:rsid w:val="006F2BA8"/>
    <w:rsid w:val="006F3DF7"/>
    <w:rsid w:val="006F4408"/>
    <w:rsid w:val="006F4D81"/>
    <w:rsid w:val="006F61E4"/>
    <w:rsid w:val="006F69BB"/>
    <w:rsid w:val="007007E3"/>
    <w:rsid w:val="00700B38"/>
    <w:rsid w:val="00701718"/>
    <w:rsid w:val="00701862"/>
    <w:rsid w:val="00701C58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6243"/>
    <w:rsid w:val="00726476"/>
    <w:rsid w:val="0072659E"/>
    <w:rsid w:val="0072667F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60B9"/>
    <w:rsid w:val="00737CBD"/>
    <w:rsid w:val="00737E22"/>
    <w:rsid w:val="007402B7"/>
    <w:rsid w:val="00741425"/>
    <w:rsid w:val="00741C26"/>
    <w:rsid w:val="007423F1"/>
    <w:rsid w:val="00742AAE"/>
    <w:rsid w:val="00742FB8"/>
    <w:rsid w:val="00743229"/>
    <w:rsid w:val="007432DC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176C"/>
    <w:rsid w:val="0075181F"/>
    <w:rsid w:val="00752677"/>
    <w:rsid w:val="00752D4C"/>
    <w:rsid w:val="00753967"/>
    <w:rsid w:val="007540E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6FFB"/>
    <w:rsid w:val="0075771F"/>
    <w:rsid w:val="00757DE0"/>
    <w:rsid w:val="00760766"/>
    <w:rsid w:val="0076079C"/>
    <w:rsid w:val="00761848"/>
    <w:rsid w:val="007621E2"/>
    <w:rsid w:val="0076261E"/>
    <w:rsid w:val="00762FE0"/>
    <w:rsid w:val="00763B5F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6F54"/>
    <w:rsid w:val="00787063"/>
    <w:rsid w:val="0078716F"/>
    <w:rsid w:val="00787308"/>
    <w:rsid w:val="007915AC"/>
    <w:rsid w:val="007917ED"/>
    <w:rsid w:val="00791B1F"/>
    <w:rsid w:val="007927BC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C06CD"/>
    <w:rsid w:val="007C11CE"/>
    <w:rsid w:val="007C15A0"/>
    <w:rsid w:val="007C1C3F"/>
    <w:rsid w:val="007C31C7"/>
    <w:rsid w:val="007C3444"/>
    <w:rsid w:val="007C3E92"/>
    <w:rsid w:val="007C5D54"/>
    <w:rsid w:val="007C6370"/>
    <w:rsid w:val="007C6F22"/>
    <w:rsid w:val="007C7F51"/>
    <w:rsid w:val="007D08A2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D7CEC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476"/>
    <w:rsid w:val="007E7E31"/>
    <w:rsid w:val="007E7F02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DCA"/>
    <w:rsid w:val="007F463D"/>
    <w:rsid w:val="007F5082"/>
    <w:rsid w:val="007F5842"/>
    <w:rsid w:val="007F5E0D"/>
    <w:rsid w:val="007F5E7B"/>
    <w:rsid w:val="007F620F"/>
    <w:rsid w:val="007F6BD5"/>
    <w:rsid w:val="007F6C9C"/>
    <w:rsid w:val="007F6EC4"/>
    <w:rsid w:val="007F7A30"/>
    <w:rsid w:val="007F7D04"/>
    <w:rsid w:val="00800478"/>
    <w:rsid w:val="008004AF"/>
    <w:rsid w:val="00800602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617E"/>
    <w:rsid w:val="008061F9"/>
    <w:rsid w:val="00806A6F"/>
    <w:rsid w:val="00806E63"/>
    <w:rsid w:val="00806F06"/>
    <w:rsid w:val="00807354"/>
    <w:rsid w:val="008077B6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914"/>
    <w:rsid w:val="008159E9"/>
    <w:rsid w:val="00815EFD"/>
    <w:rsid w:val="00816ECB"/>
    <w:rsid w:val="00817762"/>
    <w:rsid w:val="0082090C"/>
    <w:rsid w:val="00820D65"/>
    <w:rsid w:val="008218B3"/>
    <w:rsid w:val="00821FAB"/>
    <w:rsid w:val="008220C8"/>
    <w:rsid w:val="00822A3E"/>
    <w:rsid w:val="00823A11"/>
    <w:rsid w:val="00823B8C"/>
    <w:rsid w:val="00823FFB"/>
    <w:rsid w:val="0082418F"/>
    <w:rsid w:val="00824500"/>
    <w:rsid w:val="00825CA6"/>
    <w:rsid w:val="008264FC"/>
    <w:rsid w:val="00826A5F"/>
    <w:rsid w:val="00826ABA"/>
    <w:rsid w:val="00826B70"/>
    <w:rsid w:val="00826CE5"/>
    <w:rsid w:val="00826F8D"/>
    <w:rsid w:val="00827B6C"/>
    <w:rsid w:val="00827FEF"/>
    <w:rsid w:val="0083065F"/>
    <w:rsid w:val="00830858"/>
    <w:rsid w:val="00830E39"/>
    <w:rsid w:val="00832D9B"/>
    <w:rsid w:val="00833562"/>
    <w:rsid w:val="008336AE"/>
    <w:rsid w:val="008339C6"/>
    <w:rsid w:val="00833BF7"/>
    <w:rsid w:val="00833D44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5147B"/>
    <w:rsid w:val="008517E7"/>
    <w:rsid w:val="00851DCE"/>
    <w:rsid w:val="00852375"/>
    <w:rsid w:val="0085249C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30C5"/>
    <w:rsid w:val="00864EA4"/>
    <w:rsid w:val="00865D89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359E"/>
    <w:rsid w:val="00874CA6"/>
    <w:rsid w:val="00875162"/>
    <w:rsid w:val="0087529A"/>
    <w:rsid w:val="008758D5"/>
    <w:rsid w:val="00877D47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901E6"/>
    <w:rsid w:val="00890710"/>
    <w:rsid w:val="00891771"/>
    <w:rsid w:val="00891CF6"/>
    <w:rsid w:val="00892F0B"/>
    <w:rsid w:val="008936E1"/>
    <w:rsid w:val="0089420D"/>
    <w:rsid w:val="00894A3A"/>
    <w:rsid w:val="00894E44"/>
    <w:rsid w:val="00895001"/>
    <w:rsid w:val="008963B0"/>
    <w:rsid w:val="008A018E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38A5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9F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558"/>
    <w:rsid w:val="008D4BA6"/>
    <w:rsid w:val="008D5654"/>
    <w:rsid w:val="008D6F52"/>
    <w:rsid w:val="008D70B8"/>
    <w:rsid w:val="008D7106"/>
    <w:rsid w:val="008D7EBB"/>
    <w:rsid w:val="008E0BB5"/>
    <w:rsid w:val="008E1096"/>
    <w:rsid w:val="008E1216"/>
    <w:rsid w:val="008E1A86"/>
    <w:rsid w:val="008E328B"/>
    <w:rsid w:val="008E46FD"/>
    <w:rsid w:val="008E49B2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41E"/>
    <w:rsid w:val="00916FA3"/>
    <w:rsid w:val="009173C8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317B"/>
    <w:rsid w:val="00944F65"/>
    <w:rsid w:val="0094534C"/>
    <w:rsid w:val="00945F3B"/>
    <w:rsid w:val="00945F73"/>
    <w:rsid w:val="00946D14"/>
    <w:rsid w:val="00946D47"/>
    <w:rsid w:val="00946E8D"/>
    <w:rsid w:val="00947817"/>
    <w:rsid w:val="00947CDD"/>
    <w:rsid w:val="00947DB6"/>
    <w:rsid w:val="00950D8E"/>
    <w:rsid w:val="009530EA"/>
    <w:rsid w:val="009531FE"/>
    <w:rsid w:val="0095321C"/>
    <w:rsid w:val="009541E5"/>
    <w:rsid w:val="00955136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6891"/>
    <w:rsid w:val="009776D4"/>
    <w:rsid w:val="00981401"/>
    <w:rsid w:val="009816C6"/>
    <w:rsid w:val="009818E1"/>
    <w:rsid w:val="00981E8C"/>
    <w:rsid w:val="009831C1"/>
    <w:rsid w:val="0098323D"/>
    <w:rsid w:val="00983BEF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6CC"/>
    <w:rsid w:val="00993C9E"/>
    <w:rsid w:val="00993DD0"/>
    <w:rsid w:val="00993FBE"/>
    <w:rsid w:val="00994731"/>
    <w:rsid w:val="00994E17"/>
    <w:rsid w:val="00995314"/>
    <w:rsid w:val="00995853"/>
    <w:rsid w:val="00996965"/>
    <w:rsid w:val="009969A6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529"/>
    <w:rsid w:val="009B5045"/>
    <w:rsid w:val="009B5154"/>
    <w:rsid w:val="009B51FB"/>
    <w:rsid w:val="009B6B15"/>
    <w:rsid w:val="009B6BF3"/>
    <w:rsid w:val="009B7197"/>
    <w:rsid w:val="009B7E20"/>
    <w:rsid w:val="009C0066"/>
    <w:rsid w:val="009C00C8"/>
    <w:rsid w:val="009C01C5"/>
    <w:rsid w:val="009C02C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5414"/>
    <w:rsid w:val="009E5500"/>
    <w:rsid w:val="009E6A19"/>
    <w:rsid w:val="009E79ED"/>
    <w:rsid w:val="009E7C93"/>
    <w:rsid w:val="009E7FAD"/>
    <w:rsid w:val="009F00C9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4687"/>
    <w:rsid w:val="00A152A0"/>
    <w:rsid w:val="00A15373"/>
    <w:rsid w:val="00A16196"/>
    <w:rsid w:val="00A16ADA"/>
    <w:rsid w:val="00A16CB3"/>
    <w:rsid w:val="00A16E73"/>
    <w:rsid w:val="00A204D9"/>
    <w:rsid w:val="00A20993"/>
    <w:rsid w:val="00A20E85"/>
    <w:rsid w:val="00A21E12"/>
    <w:rsid w:val="00A22AAC"/>
    <w:rsid w:val="00A23BED"/>
    <w:rsid w:val="00A23D91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3163"/>
    <w:rsid w:val="00A45110"/>
    <w:rsid w:val="00A4542B"/>
    <w:rsid w:val="00A46527"/>
    <w:rsid w:val="00A4786F"/>
    <w:rsid w:val="00A5174E"/>
    <w:rsid w:val="00A5176C"/>
    <w:rsid w:val="00A526EA"/>
    <w:rsid w:val="00A52850"/>
    <w:rsid w:val="00A543AF"/>
    <w:rsid w:val="00A565AC"/>
    <w:rsid w:val="00A56874"/>
    <w:rsid w:val="00A56B25"/>
    <w:rsid w:val="00A6107D"/>
    <w:rsid w:val="00A610BC"/>
    <w:rsid w:val="00A61C5E"/>
    <w:rsid w:val="00A632CC"/>
    <w:rsid w:val="00A63394"/>
    <w:rsid w:val="00A63F46"/>
    <w:rsid w:val="00A640CB"/>
    <w:rsid w:val="00A647C2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6BA"/>
    <w:rsid w:val="00A76889"/>
    <w:rsid w:val="00A76B0D"/>
    <w:rsid w:val="00A76CC1"/>
    <w:rsid w:val="00A80F8D"/>
    <w:rsid w:val="00A8117C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CC6"/>
    <w:rsid w:val="00A9100A"/>
    <w:rsid w:val="00A9177A"/>
    <w:rsid w:val="00A91F61"/>
    <w:rsid w:val="00A93AC2"/>
    <w:rsid w:val="00A9450F"/>
    <w:rsid w:val="00A94E15"/>
    <w:rsid w:val="00A956B0"/>
    <w:rsid w:val="00A95C79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77BB"/>
    <w:rsid w:val="00AB07DF"/>
    <w:rsid w:val="00AB0CC5"/>
    <w:rsid w:val="00AB131E"/>
    <w:rsid w:val="00AB1895"/>
    <w:rsid w:val="00AB1D00"/>
    <w:rsid w:val="00AB2B11"/>
    <w:rsid w:val="00AB38E9"/>
    <w:rsid w:val="00AB3C15"/>
    <w:rsid w:val="00AB4030"/>
    <w:rsid w:val="00AB44E7"/>
    <w:rsid w:val="00AB4615"/>
    <w:rsid w:val="00AB500C"/>
    <w:rsid w:val="00AB5179"/>
    <w:rsid w:val="00AB54FA"/>
    <w:rsid w:val="00AB5590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42"/>
    <w:rsid w:val="00AE33BB"/>
    <w:rsid w:val="00AE383C"/>
    <w:rsid w:val="00AE38BB"/>
    <w:rsid w:val="00AE44AA"/>
    <w:rsid w:val="00AE4842"/>
    <w:rsid w:val="00AE5212"/>
    <w:rsid w:val="00AE6893"/>
    <w:rsid w:val="00AE6F5E"/>
    <w:rsid w:val="00AE727D"/>
    <w:rsid w:val="00AE7DD0"/>
    <w:rsid w:val="00AE7F39"/>
    <w:rsid w:val="00AF041B"/>
    <w:rsid w:val="00AF0496"/>
    <w:rsid w:val="00AF11E4"/>
    <w:rsid w:val="00AF1D28"/>
    <w:rsid w:val="00AF1F0A"/>
    <w:rsid w:val="00AF2DC2"/>
    <w:rsid w:val="00AF34CE"/>
    <w:rsid w:val="00AF39E6"/>
    <w:rsid w:val="00AF3E80"/>
    <w:rsid w:val="00AF4FFE"/>
    <w:rsid w:val="00AF5A52"/>
    <w:rsid w:val="00AF604C"/>
    <w:rsid w:val="00AF61A3"/>
    <w:rsid w:val="00AF62F2"/>
    <w:rsid w:val="00AF656B"/>
    <w:rsid w:val="00AF6B80"/>
    <w:rsid w:val="00B000A3"/>
    <w:rsid w:val="00B0022B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4DE"/>
    <w:rsid w:val="00B4331B"/>
    <w:rsid w:val="00B434A2"/>
    <w:rsid w:val="00B44B46"/>
    <w:rsid w:val="00B454B7"/>
    <w:rsid w:val="00B455FE"/>
    <w:rsid w:val="00B47674"/>
    <w:rsid w:val="00B4780E"/>
    <w:rsid w:val="00B50A7D"/>
    <w:rsid w:val="00B518E5"/>
    <w:rsid w:val="00B51A85"/>
    <w:rsid w:val="00B54978"/>
    <w:rsid w:val="00B55C19"/>
    <w:rsid w:val="00B560C2"/>
    <w:rsid w:val="00B56974"/>
    <w:rsid w:val="00B56E16"/>
    <w:rsid w:val="00B57BC4"/>
    <w:rsid w:val="00B60824"/>
    <w:rsid w:val="00B61624"/>
    <w:rsid w:val="00B61DA6"/>
    <w:rsid w:val="00B61EFA"/>
    <w:rsid w:val="00B62B4D"/>
    <w:rsid w:val="00B63787"/>
    <w:rsid w:val="00B648BC"/>
    <w:rsid w:val="00B64D69"/>
    <w:rsid w:val="00B64F34"/>
    <w:rsid w:val="00B6570F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9CE"/>
    <w:rsid w:val="00BC2D15"/>
    <w:rsid w:val="00BC31FA"/>
    <w:rsid w:val="00BC375E"/>
    <w:rsid w:val="00BC435A"/>
    <w:rsid w:val="00BC55EF"/>
    <w:rsid w:val="00BC561F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62A4"/>
    <w:rsid w:val="00BD6C72"/>
    <w:rsid w:val="00BD71AE"/>
    <w:rsid w:val="00BD78A6"/>
    <w:rsid w:val="00BD7E68"/>
    <w:rsid w:val="00BE0176"/>
    <w:rsid w:val="00BE0D4B"/>
    <w:rsid w:val="00BE1368"/>
    <w:rsid w:val="00BE1E05"/>
    <w:rsid w:val="00BE2484"/>
    <w:rsid w:val="00BE36F3"/>
    <w:rsid w:val="00BE3C40"/>
    <w:rsid w:val="00BE3F56"/>
    <w:rsid w:val="00BE430A"/>
    <w:rsid w:val="00BE469F"/>
    <w:rsid w:val="00BE48E0"/>
    <w:rsid w:val="00BE4926"/>
    <w:rsid w:val="00BE4F88"/>
    <w:rsid w:val="00BE52E5"/>
    <w:rsid w:val="00BE53FE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E08"/>
    <w:rsid w:val="00BF3F90"/>
    <w:rsid w:val="00BF6C73"/>
    <w:rsid w:val="00BF7380"/>
    <w:rsid w:val="00BF77CE"/>
    <w:rsid w:val="00C00EF4"/>
    <w:rsid w:val="00C0123E"/>
    <w:rsid w:val="00C012D2"/>
    <w:rsid w:val="00C01F0C"/>
    <w:rsid w:val="00C02835"/>
    <w:rsid w:val="00C028B8"/>
    <w:rsid w:val="00C02C32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759B"/>
    <w:rsid w:val="00C27CEA"/>
    <w:rsid w:val="00C27F0F"/>
    <w:rsid w:val="00C27F79"/>
    <w:rsid w:val="00C30176"/>
    <w:rsid w:val="00C30B9A"/>
    <w:rsid w:val="00C30EB6"/>
    <w:rsid w:val="00C3258E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33D"/>
    <w:rsid w:val="00C407AC"/>
    <w:rsid w:val="00C409AC"/>
    <w:rsid w:val="00C4112B"/>
    <w:rsid w:val="00C41A72"/>
    <w:rsid w:val="00C42784"/>
    <w:rsid w:val="00C4280E"/>
    <w:rsid w:val="00C42D0D"/>
    <w:rsid w:val="00C43649"/>
    <w:rsid w:val="00C43BF4"/>
    <w:rsid w:val="00C445D4"/>
    <w:rsid w:val="00C46022"/>
    <w:rsid w:val="00C46169"/>
    <w:rsid w:val="00C47BD8"/>
    <w:rsid w:val="00C502A3"/>
    <w:rsid w:val="00C505A6"/>
    <w:rsid w:val="00C5092D"/>
    <w:rsid w:val="00C514A5"/>
    <w:rsid w:val="00C52535"/>
    <w:rsid w:val="00C534D9"/>
    <w:rsid w:val="00C53537"/>
    <w:rsid w:val="00C536DA"/>
    <w:rsid w:val="00C53A9C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97A"/>
    <w:rsid w:val="00C64255"/>
    <w:rsid w:val="00C646C3"/>
    <w:rsid w:val="00C651FD"/>
    <w:rsid w:val="00C65D77"/>
    <w:rsid w:val="00C6640A"/>
    <w:rsid w:val="00C67EED"/>
    <w:rsid w:val="00C709CD"/>
    <w:rsid w:val="00C70F9D"/>
    <w:rsid w:val="00C7377E"/>
    <w:rsid w:val="00C7381D"/>
    <w:rsid w:val="00C73B7A"/>
    <w:rsid w:val="00C73EA2"/>
    <w:rsid w:val="00C745DC"/>
    <w:rsid w:val="00C74BD1"/>
    <w:rsid w:val="00C74C2D"/>
    <w:rsid w:val="00C75085"/>
    <w:rsid w:val="00C7661B"/>
    <w:rsid w:val="00C76E58"/>
    <w:rsid w:val="00C77A06"/>
    <w:rsid w:val="00C809A2"/>
    <w:rsid w:val="00C80EFA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400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D7E5F"/>
    <w:rsid w:val="00CE0784"/>
    <w:rsid w:val="00CE0B15"/>
    <w:rsid w:val="00CE1D40"/>
    <w:rsid w:val="00CE2A3C"/>
    <w:rsid w:val="00CE454A"/>
    <w:rsid w:val="00CE495A"/>
    <w:rsid w:val="00CE5A13"/>
    <w:rsid w:val="00CE5ED0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23E8"/>
    <w:rsid w:val="00D02816"/>
    <w:rsid w:val="00D03758"/>
    <w:rsid w:val="00D041E9"/>
    <w:rsid w:val="00D045BC"/>
    <w:rsid w:val="00D05784"/>
    <w:rsid w:val="00D05805"/>
    <w:rsid w:val="00D0666F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713"/>
    <w:rsid w:val="00D15EE0"/>
    <w:rsid w:val="00D15F0B"/>
    <w:rsid w:val="00D16531"/>
    <w:rsid w:val="00D16E5A"/>
    <w:rsid w:val="00D175CE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808"/>
    <w:rsid w:val="00D24D1F"/>
    <w:rsid w:val="00D25237"/>
    <w:rsid w:val="00D272C2"/>
    <w:rsid w:val="00D27492"/>
    <w:rsid w:val="00D277F0"/>
    <w:rsid w:val="00D30376"/>
    <w:rsid w:val="00D305DE"/>
    <w:rsid w:val="00D30A56"/>
    <w:rsid w:val="00D31194"/>
    <w:rsid w:val="00D31A81"/>
    <w:rsid w:val="00D320A5"/>
    <w:rsid w:val="00D34276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3FAF"/>
    <w:rsid w:val="00D45080"/>
    <w:rsid w:val="00D45104"/>
    <w:rsid w:val="00D45440"/>
    <w:rsid w:val="00D4559B"/>
    <w:rsid w:val="00D45715"/>
    <w:rsid w:val="00D45B65"/>
    <w:rsid w:val="00D46541"/>
    <w:rsid w:val="00D46775"/>
    <w:rsid w:val="00D46C05"/>
    <w:rsid w:val="00D47122"/>
    <w:rsid w:val="00D5032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62A4"/>
    <w:rsid w:val="00D56C92"/>
    <w:rsid w:val="00D608CD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647A"/>
    <w:rsid w:val="00D66906"/>
    <w:rsid w:val="00D6740F"/>
    <w:rsid w:val="00D675C0"/>
    <w:rsid w:val="00D67E57"/>
    <w:rsid w:val="00D700D4"/>
    <w:rsid w:val="00D703B5"/>
    <w:rsid w:val="00D70B47"/>
    <w:rsid w:val="00D72092"/>
    <w:rsid w:val="00D7349F"/>
    <w:rsid w:val="00D73E62"/>
    <w:rsid w:val="00D74230"/>
    <w:rsid w:val="00D74C3D"/>
    <w:rsid w:val="00D74C4E"/>
    <w:rsid w:val="00D74FDD"/>
    <w:rsid w:val="00D75296"/>
    <w:rsid w:val="00D7565F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2FFB"/>
    <w:rsid w:val="00D8442B"/>
    <w:rsid w:val="00D85A77"/>
    <w:rsid w:val="00D85A89"/>
    <w:rsid w:val="00D865CD"/>
    <w:rsid w:val="00D86916"/>
    <w:rsid w:val="00D86FE2"/>
    <w:rsid w:val="00D8763F"/>
    <w:rsid w:val="00D8793D"/>
    <w:rsid w:val="00D87AC5"/>
    <w:rsid w:val="00D90494"/>
    <w:rsid w:val="00D90DF2"/>
    <w:rsid w:val="00D91BFE"/>
    <w:rsid w:val="00D92017"/>
    <w:rsid w:val="00D923AB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067E"/>
    <w:rsid w:val="00DA142A"/>
    <w:rsid w:val="00DA19FA"/>
    <w:rsid w:val="00DA1E11"/>
    <w:rsid w:val="00DA23CA"/>
    <w:rsid w:val="00DA782D"/>
    <w:rsid w:val="00DA7860"/>
    <w:rsid w:val="00DA78B7"/>
    <w:rsid w:val="00DA79BC"/>
    <w:rsid w:val="00DB0170"/>
    <w:rsid w:val="00DB097F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6004"/>
    <w:rsid w:val="00DC6601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F4C"/>
    <w:rsid w:val="00DE6305"/>
    <w:rsid w:val="00DE67FD"/>
    <w:rsid w:val="00DE736C"/>
    <w:rsid w:val="00DE7423"/>
    <w:rsid w:val="00DE76F4"/>
    <w:rsid w:val="00DE7D90"/>
    <w:rsid w:val="00DE7FAC"/>
    <w:rsid w:val="00DE7FD8"/>
    <w:rsid w:val="00DF036E"/>
    <w:rsid w:val="00DF12E1"/>
    <w:rsid w:val="00DF194E"/>
    <w:rsid w:val="00DF2A43"/>
    <w:rsid w:val="00DF2C7D"/>
    <w:rsid w:val="00DF318B"/>
    <w:rsid w:val="00DF4128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858"/>
    <w:rsid w:val="00E02980"/>
    <w:rsid w:val="00E02F76"/>
    <w:rsid w:val="00E038F5"/>
    <w:rsid w:val="00E04669"/>
    <w:rsid w:val="00E04FC7"/>
    <w:rsid w:val="00E050E4"/>
    <w:rsid w:val="00E05180"/>
    <w:rsid w:val="00E05559"/>
    <w:rsid w:val="00E05F40"/>
    <w:rsid w:val="00E062D4"/>
    <w:rsid w:val="00E0646C"/>
    <w:rsid w:val="00E06634"/>
    <w:rsid w:val="00E06710"/>
    <w:rsid w:val="00E070A7"/>
    <w:rsid w:val="00E07AE2"/>
    <w:rsid w:val="00E10F83"/>
    <w:rsid w:val="00E1128F"/>
    <w:rsid w:val="00E11579"/>
    <w:rsid w:val="00E12632"/>
    <w:rsid w:val="00E12B34"/>
    <w:rsid w:val="00E12F4F"/>
    <w:rsid w:val="00E131FA"/>
    <w:rsid w:val="00E13424"/>
    <w:rsid w:val="00E137BC"/>
    <w:rsid w:val="00E13FC9"/>
    <w:rsid w:val="00E14754"/>
    <w:rsid w:val="00E15226"/>
    <w:rsid w:val="00E15609"/>
    <w:rsid w:val="00E1614A"/>
    <w:rsid w:val="00E168D9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79A"/>
    <w:rsid w:val="00E239B6"/>
    <w:rsid w:val="00E23BE0"/>
    <w:rsid w:val="00E23C3B"/>
    <w:rsid w:val="00E24BA9"/>
    <w:rsid w:val="00E25046"/>
    <w:rsid w:val="00E257AD"/>
    <w:rsid w:val="00E2599C"/>
    <w:rsid w:val="00E260E1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59C1"/>
    <w:rsid w:val="00E4140D"/>
    <w:rsid w:val="00E415A5"/>
    <w:rsid w:val="00E416B8"/>
    <w:rsid w:val="00E426B6"/>
    <w:rsid w:val="00E42769"/>
    <w:rsid w:val="00E43B18"/>
    <w:rsid w:val="00E43C87"/>
    <w:rsid w:val="00E43F0D"/>
    <w:rsid w:val="00E4427D"/>
    <w:rsid w:val="00E44515"/>
    <w:rsid w:val="00E44665"/>
    <w:rsid w:val="00E4607B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5041"/>
    <w:rsid w:val="00E66567"/>
    <w:rsid w:val="00E66FA9"/>
    <w:rsid w:val="00E67354"/>
    <w:rsid w:val="00E675E0"/>
    <w:rsid w:val="00E67D5C"/>
    <w:rsid w:val="00E71601"/>
    <w:rsid w:val="00E7302A"/>
    <w:rsid w:val="00E73571"/>
    <w:rsid w:val="00E73E33"/>
    <w:rsid w:val="00E73EEC"/>
    <w:rsid w:val="00E74CA7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4F"/>
    <w:rsid w:val="00E87AE2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575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B081D"/>
    <w:rsid w:val="00EB0961"/>
    <w:rsid w:val="00EB2CDC"/>
    <w:rsid w:val="00EB37E1"/>
    <w:rsid w:val="00EB3FE9"/>
    <w:rsid w:val="00EB4202"/>
    <w:rsid w:val="00EB4C86"/>
    <w:rsid w:val="00EB53D6"/>
    <w:rsid w:val="00EB5A15"/>
    <w:rsid w:val="00EB5A81"/>
    <w:rsid w:val="00EB67EC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C7388"/>
    <w:rsid w:val="00ED069D"/>
    <w:rsid w:val="00ED09CA"/>
    <w:rsid w:val="00ED0C84"/>
    <w:rsid w:val="00ED124C"/>
    <w:rsid w:val="00ED1740"/>
    <w:rsid w:val="00ED3DFB"/>
    <w:rsid w:val="00ED5AE0"/>
    <w:rsid w:val="00ED7BA1"/>
    <w:rsid w:val="00ED7BF1"/>
    <w:rsid w:val="00EE0825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6141"/>
    <w:rsid w:val="00EE6B20"/>
    <w:rsid w:val="00EE6C82"/>
    <w:rsid w:val="00EE782B"/>
    <w:rsid w:val="00EE7833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99"/>
    <w:rsid w:val="00F21F44"/>
    <w:rsid w:val="00F21FAB"/>
    <w:rsid w:val="00F2265A"/>
    <w:rsid w:val="00F22ABF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41979"/>
    <w:rsid w:val="00F41E02"/>
    <w:rsid w:val="00F4308F"/>
    <w:rsid w:val="00F436C4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853"/>
    <w:rsid w:val="00F57A5B"/>
    <w:rsid w:val="00F60071"/>
    <w:rsid w:val="00F61031"/>
    <w:rsid w:val="00F62D41"/>
    <w:rsid w:val="00F6370D"/>
    <w:rsid w:val="00F63DF3"/>
    <w:rsid w:val="00F644EF"/>
    <w:rsid w:val="00F64B6B"/>
    <w:rsid w:val="00F64B99"/>
    <w:rsid w:val="00F651B4"/>
    <w:rsid w:val="00F651EB"/>
    <w:rsid w:val="00F661E7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D5E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6C6"/>
    <w:rsid w:val="00F8458E"/>
    <w:rsid w:val="00F865F9"/>
    <w:rsid w:val="00F8690D"/>
    <w:rsid w:val="00F876AE"/>
    <w:rsid w:val="00F87B07"/>
    <w:rsid w:val="00F90127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6360"/>
    <w:rsid w:val="00F9797B"/>
    <w:rsid w:val="00FA019E"/>
    <w:rsid w:val="00FA0737"/>
    <w:rsid w:val="00FA0E6B"/>
    <w:rsid w:val="00FA12EE"/>
    <w:rsid w:val="00FA17D8"/>
    <w:rsid w:val="00FA1A5C"/>
    <w:rsid w:val="00FA1BB3"/>
    <w:rsid w:val="00FA2733"/>
    <w:rsid w:val="00FA2A97"/>
    <w:rsid w:val="00FA3311"/>
    <w:rsid w:val="00FA46BA"/>
    <w:rsid w:val="00FA4F32"/>
    <w:rsid w:val="00FA4F62"/>
    <w:rsid w:val="00FA5273"/>
    <w:rsid w:val="00FA6763"/>
    <w:rsid w:val="00FA6B22"/>
    <w:rsid w:val="00FA6DDD"/>
    <w:rsid w:val="00FA717B"/>
    <w:rsid w:val="00FA7E5B"/>
    <w:rsid w:val="00FB072C"/>
    <w:rsid w:val="00FB0C47"/>
    <w:rsid w:val="00FB12BD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C4B"/>
    <w:rsid w:val="00FC209F"/>
    <w:rsid w:val="00FC2D14"/>
    <w:rsid w:val="00FC4536"/>
    <w:rsid w:val="00FC48BA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61B"/>
    <w:rsid w:val="00FD2284"/>
    <w:rsid w:val="00FD2867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2484"/>
    <w:rsid w:val="00FF2F50"/>
    <w:rsid w:val="00FF35E7"/>
    <w:rsid w:val="00FF3B9D"/>
    <w:rsid w:val="00FF3E44"/>
    <w:rsid w:val="00FF5601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9546-2A8A-469B-90E4-F5F4F28A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5</TotalTime>
  <Pages>8</Pages>
  <Words>189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ustyna Majcher</cp:lastModifiedBy>
  <cp:revision>1609</cp:revision>
  <cp:lastPrinted>2015-03-31T07:59:00Z</cp:lastPrinted>
  <dcterms:created xsi:type="dcterms:W3CDTF">2012-01-19T10:28:00Z</dcterms:created>
  <dcterms:modified xsi:type="dcterms:W3CDTF">2015-03-31T09:53:00Z</dcterms:modified>
</cp:coreProperties>
</file>